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A19D" w14:textId="6DA43621" w:rsidR="000A5CE2" w:rsidRDefault="00125F0F" w:rsidP="00CC3116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theme="minorHAnsi"/>
          <w:b/>
          <w:sz w:val="20"/>
          <w:szCs w:val="20"/>
          <w:lang w:val="pl-PL" w:eastAsia="zh-CN"/>
        </w:rPr>
      </w:pPr>
      <w:r w:rsidRPr="00C20DBA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FORMULARZ ZGŁOSZEN</w:t>
      </w:r>
      <w:r w:rsidR="00CC3116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IA </w:t>
      </w:r>
      <w:r w:rsidRPr="00C20DBA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PARTNERA</w:t>
      </w:r>
    </w:p>
    <w:p w14:paraId="4FBD7E95" w14:textId="77777777" w:rsidR="00927EA6" w:rsidRPr="00C20DBA" w:rsidRDefault="00927EA6" w:rsidP="00CC3116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theme="minorHAnsi"/>
          <w:b/>
          <w:sz w:val="20"/>
          <w:szCs w:val="20"/>
          <w:lang w:val="pl-PL" w:eastAsia="zh-CN"/>
        </w:rPr>
      </w:pPr>
    </w:p>
    <w:p w14:paraId="3B06A372" w14:textId="5C715585" w:rsidR="00927EA6" w:rsidRDefault="000A5CE2" w:rsidP="00162025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theme="minorHAnsi"/>
          <w:b/>
          <w:sz w:val="20"/>
          <w:szCs w:val="20"/>
          <w:lang w:val="pl-PL" w:eastAsia="zh-CN"/>
        </w:rPr>
      </w:pPr>
      <w:r w:rsidRPr="00C20DBA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do </w:t>
      </w:r>
      <w:r w:rsidR="00927EA6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wspólnej</w:t>
      </w:r>
      <w:r w:rsidRPr="00C20DBA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 realizacji projektu finansowanego </w:t>
      </w:r>
      <w:r w:rsidRPr="00162025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ze środków Europejskiego Funduszu Społecznego</w:t>
      </w:r>
      <w:r w:rsidR="00EE50A7" w:rsidRPr="00162025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 Plus</w:t>
      </w:r>
    </w:p>
    <w:p w14:paraId="73A9EF8E" w14:textId="3FE6B557" w:rsidR="000A5CE2" w:rsidRPr="00C20DBA" w:rsidRDefault="000A5CE2" w:rsidP="00162025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theme="minorHAnsi"/>
          <w:b/>
          <w:sz w:val="20"/>
          <w:szCs w:val="20"/>
          <w:lang w:val="pl-PL" w:eastAsia="zh-CN"/>
        </w:rPr>
      </w:pPr>
      <w:r w:rsidRPr="00162025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w ramach </w:t>
      </w:r>
      <w:r w:rsidR="00EE50A7" w:rsidRPr="00162025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programu</w:t>
      </w:r>
      <w:r w:rsidR="00927EA6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 </w:t>
      </w:r>
      <w:r w:rsidR="00875CE7" w:rsidRPr="00875CE7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Fundusz</w:t>
      </w:r>
      <w:r w:rsidR="00EE50A7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e</w:t>
      </w:r>
      <w:r w:rsidR="00875CE7" w:rsidRPr="00875CE7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 Europejski</w:t>
      </w:r>
      <w:r w:rsidR="00EE50A7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e</w:t>
      </w:r>
      <w:r w:rsidR="00875CE7" w:rsidRPr="00875CE7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 dla Rozwoju Społecznego 2021-2027</w:t>
      </w:r>
      <w:r w:rsidRPr="00C20DBA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,</w:t>
      </w:r>
    </w:p>
    <w:p w14:paraId="59580D86" w14:textId="05045C12" w:rsidR="000A5CE2" w:rsidRPr="00C20DBA" w:rsidRDefault="001746C6" w:rsidP="001746C6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theme="minorHAnsi"/>
          <w:b/>
          <w:sz w:val="20"/>
          <w:szCs w:val="20"/>
          <w:lang w:val="pl-PL" w:eastAsia="zh-CN"/>
        </w:rPr>
      </w:pPr>
      <w:r w:rsidRPr="001746C6"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>V Priorytetu FERS, Działanie 5.1 Innowacje społeczne (Innowacyjne działania społeczne) i realizuje cel szczegółowy EFS+ „Wspieranie integracji społecznej osób zagrożonych ubóstwem lub wykluczeniem społecznym, w tym osób najbardziej potrzebujących i dzieci” (CP4.L) - konkurs nr FERS.05.01-IZ.00-002/24</w:t>
      </w:r>
      <w:r>
        <w:rPr>
          <w:rFonts w:ascii="Lato" w:eastAsia="Times New Roman" w:hAnsi="Lato" w:cstheme="minorHAnsi"/>
          <w:b/>
          <w:sz w:val="20"/>
          <w:szCs w:val="20"/>
          <w:lang w:val="pl-PL" w:eastAsia="zh-CN"/>
        </w:rPr>
        <w:t xml:space="preserve"> </w:t>
      </w:r>
    </w:p>
    <w:p w14:paraId="220BC019" w14:textId="77777777" w:rsidR="00E162C0" w:rsidRPr="00C20DBA" w:rsidRDefault="00E162C0" w:rsidP="00E162C0">
      <w:pPr>
        <w:spacing w:line="360" w:lineRule="auto"/>
        <w:jc w:val="center"/>
        <w:rPr>
          <w:rFonts w:ascii="Lato" w:hAnsi="Lato" w:cstheme="minorHAnsi"/>
          <w:b/>
          <w:sz w:val="20"/>
          <w:szCs w:val="20"/>
          <w:lang w:val="pl-PL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847"/>
      </w:tblGrid>
      <w:tr w:rsidR="00733A34" w:rsidRPr="00C20DBA" w14:paraId="0B1AF171" w14:textId="77777777" w:rsidTr="00326B91">
        <w:trPr>
          <w:trHeight w:hRule="exact" w:val="370"/>
        </w:trPr>
        <w:tc>
          <w:tcPr>
            <w:tcW w:w="10684" w:type="dxa"/>
            <w:gridSpan w:val="3"/>
            <w:shd w:val="clear" w:color="auto" w:fill="C0C0C0"/>
          </w:tcPr>
          <w:p w14:paraId="37D54092" w14:textId="77777777" w:rsidR="00733A34" w:rsidRPr="00C20DBA" w:rsidRDefault="00733A34" w:rsidP="00326B91">
            <w:pPr>
              <w:pStyle w:val="TableParagraph"/>
              <w:spacing w:before="90"/>
              <w:ind w:left="397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C20DBA" w14:paraId="4572864F" w14:textId="77777777" w:rsidTr="00326B91">
        <w:trPr>
          <w:trHeight w:hRule="exact" w:val="370"/>
        </w:trPr>
        <w:tc>
          <w:tcPr>
            <w:tcW w:w="10684" w:type="dxa"/>
            <w:gridSpan w:val="3"/>
            <w:shd w:val="clear" w:color="auto" w:fill="DFDFDF"/>
          </w:tcPr>
          <w:p w14:paraId="23AD2BB5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1.</w:t>
            </w: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Nazwa podmiotu</w:t>
            </w:r>
          </w:p>
        </w:tc>
      </w:tr>
      <w:tr w:rsidR="00733A34" w:rsidRPr="00C20DBA" w14:paraId="2DC1A6E6" w14:textId="77777777" w:rsidTr="00326B91">
        <w:trPr>
          <w:trHeight w:hRule="exact" w:val="370"/>
        </w:trPr>
        <w:tc>
          <w:tcPr>
            <w:tcW w:w="10684" w:type="dxa"/>
            <w:gridSpan w:val="3"/>
            <w:shd w:val="clear" w:color="auto" w:fill="DFDFDF"/>
          </w:tcPr>
          <w:p w14:paraId="55977072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2. Forma</w:t>
            </w: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organizacyjna</w:t>
            </w:r>
          </w:p>
        </w:tc>
      </w:tr>
      <w:tr w:rsidR="00733A34" w:rsidRPr="00C20DBA" w14:paraId="3BFAC4C2" w14:textId="77777777" w:rsidTr="00326B91">
        <w:trPr>
          <w:trHeight w:hRule="exact" w:val="370"/>
        </w:trPr>
        <w:tc>
          <w:tcPr>
            <w:tcW w:w="10684" w:type="dxa"/>
            <w:gridSpan w:val="3"/>
            <w:shd w:val="clear" w:color="auto" w:fill="DFDFDF"/>
          </w:tcPr>
          <w:p w14:paraId="792C8517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3. NIP</w:t>
            </w:r>
          </w:p>
        </w:tc>
      </w:tr>
      <w:tr w:rsidR="00733A34" w:rsidRPr="00C20DBA" w14:paraId="27332946" w14:textId="77777777" w:rsidTr="00326B91">
        <w:trPr>
          <w:trHeight w:hRule="exact" w:val="371"/>
        </w:trPr>
        <w:tc>
          <w:tcPr>
            <w:tcW w:w="10684" w:type="dxa"/>
            <w:gridSpan w:val="3"/>
            <w:shd w:val="clear" w:color="auto" w:fill="DFDFDF"/>
          </w:tcPr>
          <w:p w14:paraId="1E5B14A1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Regon</w:t>
            </w:r>
            <w:proofErr w:type="spellEnd"/>
          </w:p>
        </w:tc>
      </w:tr>
      <w:tr w:rsidR="00733A34" w:rsidRPr="00F534D7" w14:paraId="0B76458E" w14:textId="77777777" w:rsidTr="00326B91">
        <w:trPr>
          <w:trHeight w:hRule="exact" w:val="371"/>
        </w:trPr>
        <w:tc>
          <w:tcPr>
            <w:tcW w:w="10684" w:type="dxa"/>
            <w:gridSpan w:val="3"/>
            <w:shd w:val="clear" w:color="auto" w:fill="DFDFDF"/>
          </w:tcPr>
          <w:p w14:paraId="70C33286" w14:textId="77777777" w:rsidR="00733A34" w:rsidRPr="00C20DBA" w:rsidRDefault="00733A34" w:rsidP="00326B91">
            <w:pPr>
              <w:pStyle w:val="TableParagraph"/>
              <w:spacing w:before="91"/>
              <w:ind w:left="10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5. Numer KRS lub innego właściwego rejestru</w:t>
            </w:r>
          </w:p>
        </w:tc>
      </w:tr>
      <w:tr w:rsidR="00733A34" w:rsidRPr="00C20DBA" w14:paraId="4D319696" w14:textId="77777777" w:rsidTr="00326B91">
        <w:trPr>
          <w:trHeight w:hRule="exact" w:val="370"/>
        </w:trPr>
        <w:tc>
          <w:tcPr>
            <w:tcW w:w="10684" w:type="dxa"/>
            <w:gridSpan w:val="3"/>
            <w:shd w:val="clear" w:color="auto" w:fill="DFDFDF"/>
          </w:tcPr>
          <w:p w14:paraId="53570A43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 xml:space="preserve">6. Adres </w:t>
            </w: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siedziby</w:t>
            </w:r>
            <w:proofErr w:type="spellEnd"/>
          </w:p>
        </w:tc>
      </w:tr>
      <w:tr w:rsidR="00733A34" w:rsidRPr="00C20DBA" w14:paraId="5A55730C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026AE811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1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Województwo</w:t>
            </w:r>
            <w:proofErr w:type="spellEnd"/>
          </w:p>
        </w:tc>
      </w:tr>
      <w:tr w:rsidR="00733A34" w:rsidRPr="00C20DBA" w14:paraId="6B17B110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1B2B66E9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2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Miejscowość</w:t>
            </w:r>
            <w:proofErr w:type="spellEnd"/>
          </w:p>
        </w:tc>
      </w:tr>
      <w:tr w:rsidR="00733A34" w:rsidRPr="00C20DBA" w14:paraId="59C5E0FF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06F0AA67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3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Ulica</w:t>
            </w:r>
            <w:proofErr w:type="spellEnd"/>
          </w:p>
        </w:tc>
      </w:tr>
      <w:tr w:rsidR="00733A34" w:rsidRPr="00C20DBA" w14:paraId="45BFD35C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17557D97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4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Numer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domu</w:t>
            </w:r>
            <w:proofErr w:type="spellEnd"/>
          </w:p>
        </w:tc>
      </w:tr>
      <w:tr w:rsidR="00733A34" w:rsidRPr="00C20DBA" w14:paraId="38709178" w14:textId="77777777" w:rsidTr="00326B91">
        <w:trPr>
          <w:trHeight w:hRule="exact" w:val="372"/>
        </w:trPr>
        <w:tc>
          <w:tcPr>
            <w:tcW w:w="10684" w:type="dxa"/>
            <w:gridSpan w:val="3"/>
          </w:tcPr>
          <w:p w14:paraId="6B1C5187" w14:textId="77777777" w:rsidR="00733A34" w:rsidRPr="00C20DBA" w:rsidRDefault="00733A34" w:rsidP="00326B91">
            <w:pPr>
              <w:pStyle w:val="TableParagraph"/>
              <w:spacing w:before="93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5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Numer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lokalu</w:t>
            </w:r>
            <w:proofErr w:type="spellEnd"/>
          </w:p>
        </w:tc>
      </w:tr>
      <w:tr w:rsidR="00733A34" w:rsidRPr="00C20DBA" w14:paraId="20E54A73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518971F3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6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Kod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pocztowy</w:t>
            </w:r>
            <w:proofErr w:type="spellEnd"/>
          </w:p>
        </w:tc>
      </w:tr>
      <w:tr w:rsidR="00733A34" w:rsidRPr="00C20DBA" w14:paraId="3BAB9329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1765E915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7. Adres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poczty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elektronicznej</w:t>
            </w:r>
            <w:proofErr w:type="spellEnd"/>
          </w:p>
        </w:tc>
      </w:tr>
      <w:tr w:rsidR="00733A34" w:rsidRPr="00C20DBA" w14:paraId="7403BA59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40395F24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6.8. Adres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strony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internetowej</w:t>
            </w:r>
            <w:proofErr w:type="spellEnd"/>
          </w:p>
        </w:tc>
      </w:tr>
      <w:tr w:rsidR="00733A34" w:rsidRPr="00F534D7" w14:paraId="72ECFA36" w14:textId="77777777" w:rsidTr="00396D50">
        <w:trPr>
          <w:trHeight w:hRule="exact" w:val="1657"/>
        </w:trPr>
        <w:tc>
          <w:tcPr>
            <w:tcW w:w="10684" w:type="dxa"/>
            <w:gridSpan w:val="3"/>
            <w:shd w:val="clear" w:color="auto" w:fill="DFDFDF"/>
          </w:tcPr>
          <w:p w14:paraId="4C6C6696" w14:textId="77777777" w:rsidR="00D358EA" w:rsidRDefault="00733A34" w:rsidP="00D358EA">
            <w:pPr>
              <w:pStyle w:val="TableParagraph"/>
              <w:ind w:left="102" w:right="164"/>
              <w:jc w:val="both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EE50A7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20DBA">
              <w:rPr>
                <w:rFonts w:ascii="Lato" w:hAnsi="Lato" w:cstheme="minorHAnsi"/>
                <w:sz w:val="20"/>
                <w:szCs w:val="20"/>
                <w:lang w:val="pl-PL"/>
              </w:rPr>
              <w:t>zgodnie z wpisem do właściwego rejestru</w:t>
            </w:r>
          </w:p>
          <w:p w14:paraId="767F8680" w14:textId="59A2D399" w:rsidR="00733A34" w:rsidRPr="00EE50A7" w:rsidRDefault="00733A34" w:rsidP="00D358EA">
            <w:pPr>
              <w:pStyle w:val="TableParagraph"/>
              <w:ind w:left="102" w:right="164"/>
              <w:jc w:val="both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D358EA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   </w:t>
            </w:r>
            <w:r w:rsidRPr="00C20DBA">
              <w:rPr>
                <w:rFonts w:ascii="Lato" w:hAnsi="Lato" w:cstheme="minorHAnsi"/>
                <w:sz w:val="20"/>
                <w:szCs w:val="20"/>
                <w:lang w:val="pl-PL"/>
              </w:rPr>
              <w:t>lub ewidencji albo upoważnieniem lub pełnomocnictwem.</w:t>
            </w:r>
          </w:p>
          <w:p w14:paraId="1557D896" w14:textId="77777777" w:rsidR="00733A34" w:rsidRPr="00396D50" w:rsidRDefault="00733A34" w:rsidP="00D358EA">
            <w:pPr>
              <w:pStyle w:val="TableParagraph"/>
              <w:ind w:right="162"/>
              <w:jc w:val="both"/>
              <w:rPr>
                <w:rFonts w:ascii="Lato" w:hAnsi="Lato" w:cstheme="minorHAnsi"/>
                <w:i/>
                <w:sz w:val="18"/>
                <w:szCs w:val="18"/>
                <w:lang w:val="pl-PL"/>
              </w:rPr>
            </w:pPr>
            <w:r w:rsidRPr="00396D50">
              <w:rPr>
                <w:rFonts w:ascii="Lato" w:hAnsi="Lato" w:cstheme="minorHAnsi"/>
                <w:i/>
                <w:sz w:val="18"/>
                <w:szCs w:val="18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</w:t>
            </w:r>
            <w:proofErr w:type="spellStart"/>
            <w:r w:rsidRPr="00396D50">
              <w:rPr>
                <w:rFonts w:ascii="Lato" w:hAnsi="Lato" w:cstheme="minorHAnsi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396D50">
              <w:rPr>
                <w:rFonts w:ascii="Lato" w:hAnsi="Lato" w:cstheme="minorHAnsi"/>
                <w:i/>
                <w:sz w:val="18"/>
                <w:szCs w:val="18"/>
                <w:lang w:val="pl-PL"/>
              </w:rPr>
              <w:t>.</w:t>
            </w:r>
          </w:p>
          <w:p w14:paraId="661C9E2C" w14:textId="77777777" w:rsidR="00733A34" w:rsidRPr="00C20DBA" w:rsidRDefault="00733A34" w:rsidP="00D358EA">
            <w:pPr>
              <w:pStyle w:val="TableParagraph"/>
              <w:tabs>
                <w:tab w:val="left" w:pos="175"/>
              </w:tabs>
              <w:ind w:right="162"/>
              <w:jc w:val="both"/>
              <w:rPr>
                <w:rFonts w:ascii="Lato" w:hAnsi="Lato" w:cstheme="minorHAnsi"/>
                <w:i/>
                <w:sz w:val="20"/>
                <w:szCs w:val="20"/>
                <w:lang w:val="pl-PL"/>
              </w:rPr>
            </w:pPr>
            <w:r w:rsidRPr="00396D50">
              <w:rPr>
                <w:rFonts w:ascii="Lato" w:hAnsi="Lato" w:cstheme="minorHAnsi"/>
                <w:i/>
                <w:sz w:val="18"/>
                <w:szCs w:val="18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C20DBA" w14:paraId="4ACDA46E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0847EFF8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7.1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Imię</w:t>
            </w:r>
            <w:proofErr w:type="spellEnd"/>
          </w:p>
        </w:tc>
      </w:tr>
      <w:tr w:rsidR="00733A34" w:rsidRPr="00C20DBA" w14:paraId="3B0EF738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4E29F7A9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7.2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Nazwisko</w:t>
            </w:r>
            <w:proofErr w:type="spellEnd"/>
          </w:p>
        </w:tc>
      </w:tr>
      <w:tr w:rsidR="00733A34" w:rsidRPr="00C20DBA" w14:paraId="4DC3EA1E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482EFD9A" w14:textId="59160FC8" w:rsidR="00733A34" w:rsidRPr="00C20DBA" w:rsidRDefault="009771C0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7.3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Numer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telefonu</w:t>
            </w:r>
            <w:proofErr w:type="spellEnd"/>
          </w:p>
        </w:tc>
      </w:tr>
      <w:tr w:rsidR="00733A34" w:rsidRPr="00C20DBA" w14:paraId="4A184D7B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6FF94D53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7.4. Adres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poczty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elektronicznej</w:t>
            </w:r>
            <w:proofErr w:type="spellEnd"/>
          </w:p>
        </w:tc>
      </w:tr>
      <w:tr w:rsidR="00733A34" w:rsidRPr="00C20DBA" w14:paraId="2C5D74DE" w14:textId="77777777" w:rsidTr="00326B91">
        <w:trPr>
          <w:trHeight w:hRule="exact" w:val="371"/>
        </w:trPr>
        <w:tc>
          <w:tcPr>
            <w:tcW w:w="10684" w:type="dxa"/>
            <w:gridSpan w:val="3"/>
            <w:shd w:val="clear" w:color="auto" w:fill="DFDFDF"/>
          </w:tcPr>
          <w:p w14:paraId="216149EB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 xml:space="preserve">8. Osoba do </w:t>
            </w: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kontaktów</w:t>
            </w:r>
            <w:proofErr w:type="spellEnd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roboczych</w:t>
            </w:r>
            <w:proofErr w:type="spellEnd"/>
          </w:p>
        </w:tc>
      </w:tr>
      <w:tr w:rsidR="00733A34" w:rsidRPr="00C20DBA" w14:paraId="331949EE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185940D7" w14:textId="573008ED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8.1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Imi</w:t>
            </w:r>
            <w:r w:rsidR="00EA07B1">
              <w:rPr>
                <w:rFonts w:ascii="Lato" w:hAnsi="Lato" w:cstheme="minorHAnsi"/>
                <w:sz w:val="20"/>
                <w:szCs w:val="20"/>
              </w:rPr>
              <w:t>ę</w:t>
            </w:r>
            <w:proofErr w:type="spellEnd"/>
          </w:p>
        </w:tc>
      </w:tr>
      <w:tr w:rsidR="00733A34" w:rsidRPr="00C20DBA" w14:paraId="6C554B94" w14:textId="77777777" w:rsidTr="00326B91">
        <w:trPr>
          <w:trHeight w:hRule="exact" w:val="372"/>
        </w:trPr>
        <w:tc>
          <w:tcPr>
            <w:tcW w:w="10684" w:type="dxa"/>
            <w:gridSpan w:val="3"/>
          </w:tcPr>
          <w:p w14:paraId="6C35F06C" w14:textId="77777777" w:rsidR="00733A34" w:rsidRPr="00C20DBA" w:rsidRDefault="00733A34" w:rsidP="00326B91">
            <w:pPr>
              <w:pStyle w:val="TableParagraph"/>
              <w:spacing w:before="93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8.2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Nazwisko</w:t>
            </w:r>
            <w:proofErr w:type="spellEnd"/>
          </w:p>
        </w:tc>
      </w:tr>
      <w:tr w:rsidR="00733A34" w:rsidRPr="00C20DBA" w14:paraId="2A044E9B" w14:textId="77777777" w:rsidTr="00326B91">
        <w:trPr>
          <w:trHeight w:hRule="exact" w:val="370"/>
        </w:trPr>
        <w:tc>
          <w:tcPr>
            <w:tcW w:w="10684" w:type="dxa"/>
            <w:gridSpan w:val="3"/>
          </w:tcPr>
          <w:p w14:paraId="1F415FC8" w14:textId="73861AF8" w:rsidR="00733A34" w:rsidRPr="00C20DBA" w:rsidRDefault="009771C0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8.3.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Numer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telefonu</w:t>
            </w:r>
            <w:proofErr w:type="spellEnd"/>
          </w:p>
        </w:tc>
      </w:tr>
      <w:tr w:rsidR="00733A34" w:rsidRPr="00C20DBA" w14:paraId="29CD62A6" w14:textId="77777777" w:rsidTr="00326B91">
        <w:trPr>
          <w:trHeight w:hRule="exact" w:val="376"/>
        </w:trPr>
        <w:tc>
          <w:tcPr>
            <w:tcW w:w="10684" w:type="dxa"/>
            <w:gridSpan w:val="3"/>
            <w:tcBorders>
              <w:bottom w:val="single" w:sz="8" w:space="0" w:color="000000"/>
            </w:tcBorders>
          </w:tcPr>
          <w:p w14:paraId="024846B6" w14:textId="77777777" w:rsidR="00733A34" w:rsidRPr="00C20DBA" w:rsidRDefault="00733A34" w:rsidP="00326B91">
            <w:pPr>
              <w:pStyle w:val="TableParagraph"/>
              <w:spacing w:before="90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8.4. Adres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poczty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proofErr w:type="spellStart"/>
            <w:r w:rsidRPr="00C20DBA">
              <w:rPr>
                <w:rFonts w:ascii="Lato" w:hAnsi="Lato" w:cstheme="minorHAnsi"/>
                <w:sz w:val="20"/>
                <w:szCs w:val="20"/>
              </w:rPr>
              <w:t>elektronicznej</w:t>
            </w:r>
            <w:proofErr w:type="spellEnd"/>
          </w:p>
        </w:tc>
      </w:tr>
      <w:tr w:rsidR="00733A34" w:rsidRPr="00C20DBA" w14:paraId="21D6E570" w14:textId="77777777" w:rsidTr="00326B91">
        <w:trPr>
          <w:trHeight w:hRule="exact" w:val="311"/>
        </w:trPr>
        <w:tc>
          <w:tcPr>
            <w:tcW w:w="10684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14:paraId="474E4C6E" w14:textId="77777777" w:rsidR="00733A34" w:rsidRPr="00C20DBA" w:rsidRDefault="00733A34" w:rsidP="00326B91">
            <w:pPr>
              <w:pStyle w:val="TableParagraph"/>
              <w:ind w:left="4095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lastRenderedPageBreak/>
              <w:t>II. ZAKRES MERYTORYCZNY</w:t>
            </w:r>
          </w:p>
        </w:tc>
      </w:tr>
      <w:tr w:rsidR="00733A34" w:rsidRPr="00C20DBA" w14:paraId="340F6B26" w14:textId="77777777" w:rsidTr="00326B91">
        <w:trPr>
          <w:trHeight w:hRule="exact" w:val="305"/>
        </w:trPr>
        <w:tc>
          <w:tcPr>
            <w:tcW w:w="4837" w:type="dxa"/>
            <w:gridSpan w:val="2"/>
            <w:shd w:val="clear" w:color="auto" w:fill="BEBEBE"/>
          </w:tcPr>
          <w:p w14:paraId="4C2CCC7C" w14:textId="77777777" w:rsidR="00733A34" w:rsidRPr="00C20DBA" w:rsidRDefault="00733A34" w:rsidP="00326B91">
            <w:pPr>
              <w:pStyle w:val="TableParagraph"/>
              <w:spacing w:line="268" w:lineRule="exact"/>
              <w:ind w:left="1608"/>
              <w:rPr>
                <w:rFonts w:ascii="Lato" w:hAnsi="Lato" w:cstheme="minorHAnsi"/>
                <w:b/>
                <w:sz w:val="20"/>
                <w:szCs w:val="20"/>
              </w:rPr>
            </w:pP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847" w:type="dxa"/>
            <w:shd w:val="clear" w:color="auto" w:fill="BEBEBE"/>
          </w:tcPr>
          <w:p w14:paraId="6DAD7FDE" w14:textId="77777777" w:rsidR="00733A34" w:rsidRPr="00C20DBA" w:rsidRDefault="00733A34" w:rsidP="00326B91">
            <w:pPr>
              <w:pStyle w:val="TableParagraph"/>
              <w:spacing w:line="268" w:lineRule="exact"/>
              <w:ind w:left="2694" w:right="2695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923EE0" w:rsidRPr="00F534D7" w14:paraId="52E2221D" w14:textId="77777777" w:rsidTr="00923EE0">
        <w:trPr>
          <w:trHeight w:hRule="exact" w:val="548"/>
        </w:trPr>
        <w:tc>
          <w:tcPr>
            <w:tcW w:w="984" w:type="dxa"/>
            <w:shd w:val="clear" w:color="auto" w:fill="D9D9D9"/>
          </w:tcPr>
          <w:p w14:paraId="4E8E6240" w14:textId="77777777" w:rsidR="00923EE0" w:rsidRPr="00C20DBA" w:rsidRDefault="00923EE0" w:rsidP="00326B91">
            <w:pPr>
              <w:pStyle w:val="TableParagraph"/>
              <w:spacing w:before="132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</w:tcPr>
          <w:p w14:paraId="475C1C19" w14:textId="77777777" w:rsidR="00923EE0" w:rsidRPr="00C20DBA" w:rsidRDefault="00923EE0" w:rsidP="00326B91">
            <w:pPr>
              <w:pStyle w:val="TableParagraph"/>
              <w:ind w:left="103" w:right="257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Ogólna charakterystyka kandydata na partnera </w:t>
            </w:r>
          </w:p>
        </w:tc>
        <w:tc>
          <w:tcPr>
            <w:tcW w:w="5847" w:type="dxa"/>
            <w:shd w:val="clear" w:color="auto" w:fill="FFFFFF" w:themeFill="background1"/>
          </w:tcPr>
          <w:p w14:paraId="33AEC5AC" w14:textId="77777777" w:rsidR="00923EE0" w:rsidRPr="00C20DBA" w:rsidRDefault="00923EE0" w:rsidP="00326B91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733A34" w:rsidRPr="00F534D7" w14:paraId="272C308E" w14:textId="77777777" w:rsidTr="00326B91">
        <w:trPr>
          <w:trHeight w:hRule="exact" w:val="548"/>
        </w:trPr>
        <w:tc>
          <w:tcPr>
            <w:tcW w:w="984" w:type="dxa"/>
            <w:shd w:val="clear" w:color="auto" w:fill="D9D9D9"/>
          </w:tcPr>
          <w:p w14:paraId="48438914" w14:textId="77777777" w:rsidR="00733A34" w:rsidRPr="00C20DBA" w:rsidRDefault="00923EE0" w:rsidP="00326B91">
            <w:pPr>
              <w:pStyle w:val="TableParagraph"/>
              <w:spacing w:before="132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733A34" w:rsidRPr="00C20DBA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</w:tcPr>
          <w:p w14:paraId="61EE963C" w14:textId="77777777" w:rsidR="00733A34" w:rsidRPr="00C20DBA" w:rsidRDefault="00733A34" w:rsidP="00326B91">
            <w:pPr>
              <w:pStyle w:val="TableParagraph"/>
              <w:ind w:left="103" w:right="257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Zgodność działania podmiotu z celami partnerstwa</w:t>
            </w:r>
          </w:p>
        </w:tc>
        <w:tc>
          <w:tcPr>
            <w:tcW w:w="5847" w:type="dxa"/>
            <w:shd w:val="clear" w:color="auto" w:fill="D9D9D9"/>
          </w:tcPr>
          <w:p w14:paraId="19067110" w14:textId="77777777" w:rsidR="00733A34" w:rsidRPr="00C20DBA" w:rsidRDefault="00733A34" w:rsidP="00326B91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733A34" w:rsidRPr="00F534D7" w14:paraId="5AC3B1F1" w14:textId="77777777" w:rsidTr="001746C6">
        <w:trPr>
          <w:trHeight w:hRule="exact" w:val="2406"/>
        </w:trPr>
        <w:tc>
          <w:tcPr>
            <w:tcW w:w="984" w:type="dxa"/>
          </w:tcPr>
          <w:p w14:paraId="36A7E9FF" w14:textId="77777777" w:rsidR="00733A34" w:rsidRPr="00C20DBA" w:rsidRDefault="00733A34" w:rsidP="00326B91">
            <w:pPr>
              <w:pStyle w:val="TableParagraph"/>
              <w:spacing w:before="9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</w:p>
          <w:p w14:paraId="62C8B6D3" w14:textId="77777777" w:rsidR="00733A34" w:rsidRPr="00C20DBA" w:rsidRDefault="00923EE0" w:rsidP="00326B91">
            <w:pPr>
              <w:pStyle w:val="TableParagraph"/>
              <w:spacing w:before="1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>2</w:t>
            </w:r>
            <w:r w:rsidR="00733A34" w:rsidRPr="00C20DBA">
              <w:rPr>
                <w:rFonts w:ascii="Lato" w:hAnsi="Lato" w:cstheme="minorHAnsi"/>
                <w:sz w:val="20"/>
                <w:szCs w:val="20"/>
              </w:rPr>
              <w:t>.1</w:t>
            </w:r>
          </w:p>
        </w:tc>
        <w:tc>
          <w:tcPr>
            <w:tcW w:w="3853" w:type="dxa"/>
          </w:tcPr>
          <w:p w14:paraId="1C5F8DB3" w14:textId="06C21DA2" w:rsidR="00FA4F27" w:rsidRPr="00C20DBA" w:rsidRDefault="001746C6" w:rsidP="001746C6">
            <w:pPr>
              <w:pStyle w:val="TableParagraph"/>
              <w:rPr>
                <w:rFonts w:ascii="Lato" w:hAnsi="Lato" w:cstheme="minorHAnsi"/>
                <w:sz w:val="20"/>
                <w:szCs w:val="20"/>
                <w:lang w:val="pl-PL"/>
              </w:rPr>
            </w:pPr>
            <w:r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Cele statutowe </w:t>
            </w:r>
            <w:r w:rsidR="00030898" w:rsidRPr="00030898">
              <w:rPr>
                <w:rFonts w:ascii="Lato" w:hAnsi="Lato" w:cstheme="minorHAnsi"/>
                <w:sz w:val="20"/>
                <w:szCs w:val="20"/>
                <w:lang w:val="pl-PL"/>
              </w:rPr>
              <w:t>zgodn</w:t>
            </w:r>
            <w:r w:rsidR="00030898">
              <w:rPr>
                <w:rFonts w:ascii="Lato" w:hAnsi="Lato" w:cstheme="minorHAnsi"/>
                <w:sz w:val="20"/>
                <w:szCs w:val="20"/>
                <w:lang w:val="pl-PL"/>
              </w:rPr>
              <w:t>e</w:t>
            </w:r>
            <w:r w:rsidR="00030898" w:rsidRPr="00030898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z celami partnerstwa i celami projektu</w:t>
            </w:r>
          </w:p>
        </w:tc>
        <w:tc>
          <w:tcPr>
            <w:tcW w:w="5847" w:type="dxa"/>
          </w:tcPr>
          <w:p w14:paraId="18CBBAA3" w14:textId="77777777" w:rsidR="00733A34" w:rsidRPr="00C20DBA" w:rsidRDefault="00733A34" w:rsidP="00326B91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030898" w:rsidRPr="00F534D7" w14:paraId="295CB881" w14:textId="77777777" w:rsidTr="001746C6">
        <w:trPr>
          <w:trHeight w:hRule="exact" w:val="2406"/>
        </w:trPr>
        <w:tc>
          <w:tcPr>
            <w:tcW w:w="984" w:type="dxa"/>
          </w:tcPr>
          <w:p w14:paraId="263B93F3" w14:textId="08088A54" w:rsidR="00030898" w:rsidRPr="00C20DBA" w:rsidRDefault="00030898" w:rsidP="00326B91">
            <w:pPr>
              <w:pStyle w:val="TableParagraph"/>
              <w:spacing w:before="9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2.2</w:t>
            </w:r>
          </w:p>
        </w:tc>
        <w:tc>
          <w:tcPr>
            <w:tcW w:w="3853" w:type="dxa"/>
          </w:tcPr>
          <w:p w14:paraId="56A7A4E5" w14:textId="015371BF" w:rsidR="00030898" w:rsidRDefault="00030898" w:rsidP="001746C6">
            <w:pPr>
              <w:pStyle w:val="TableParagraph"/>
              <w:rPr>
                <w:rFonts w:ascii="Lato" w:hAnsi="Lato" w:cstheme="minorHAnsi"/>
                <w:sz w:val="20"/>
                <w:szCs w:val="20"/>
                <w:lang w:val="pl-PL"/>
              </w:rPr>
            </w:pPr>
            <w:r>
              <w:rPr>
                <w:rFonts w:ascii="Lato" w:hAnsi="Lato" w:cstheme="minorHAnsi"/>
                <w:sz w:val="20"/>
                <w:szCs w:val="20"/>
                <w:lang w:val="pl-PL"/>
              </w:rPr>
              <w:t>U</w:t>
            </w:r>
            <w:r w:rsidRPr="00030898">
              <w:rPr>
                <w:rFonts w:ascii="Lato" w:hAnsi="Lato" w:cstheme="minorHAnsi"/>
                <w:sz w:val="20"/>
                <w:szCs w:val="20"/>
                <w:lang w:val="pl-PL"/>
              </w:rPr>
              <w:t>dokumentowane 3-letnie doświadczenie w działalności na rzecz dzieci i młodzieży na polu włączenia społecznego lub wspierania rozwoju lub wyrównywania szans, zdobyte na obszarze realizacji projektu lub jego bliskiego sąsiedztwa rozumianego jako gmina lub powiat sąsiadująca/-y z obszarem realizacji projektu.</w:t>
            </w:r>
          </w:p>
        </w:tc>
        <w:tc>
          <w:tcPr>
            <w:tcW w:w="5847" w:type="dxa"/>
          </w:tcPr>
          <w:p w14:paraId="786DDA4D" w14:textId="77777777" w:rsidR="00030898" w:rsidRPr="00C20DBA" w:rsidRDefault="00030898" w:rsidP="00326B91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733A34" w:rsidRPr="00F534D7" w14:paraId="4487C4D6" w14:textId="77777777" w:rsidTr="00EA07B1">
        <w:trPr>
          <w:cantSplit/>
          <w:trHeight w:hRule="exact" w:val="710"/>
        </w:trPr>
        <w:tc>
          <w:tcPr>
            <w:tcW w:w="984" w:type="dxa"/>
            <w:shd w:val="clear" w:color="auto" w:fill="D9D9D9"/>
          </w:tcPr>
          <w:p w14:paraId="7077D7EB" w14:textId="77777777" w:rsidR="00733A34" w:rsidRPr="00C20DBA" w:rsidRDefault="00733A34" w:rsidP="00326B91">
            <w:pPr>
              <w:pStyle w:val="TableParagraph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</w:p>
          <w:p w14:paraId="50C10FE5" w14:textId="2B260DCF" w:rsidR="00733A34" w:rsidRPr="00C20DBA" w:rsidRDefault="00EA07B1" w:rsidP="00467048">
            <w:pPr>
              <w:pStyle w:val="TableParagraph"/>
              <w:rPr>
                <w:rFonts w:ascii="Lato" w:hAnsi="Lato" w:cstheme="minorHAnsi"/>
                <w:b/>
                <w:sz w:val="20"/>
                <w:szCs w:val="20"/>
              </w:rPr>
            </w:pPr>
            <w:r w:rsidRPr="009E2403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 </w:t>
            </w:r>
            <w:r w:rsidR="00923EE0" w:rsidRPr="00C20DBA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733A34" w:rsidRPr="00C20DBA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</w:tcPr>
          <w:p w14:paraId="1B563924" w14:textId="68D35AD7" w:rsidR="00467048" w:rsidRPr="00EA07B1" w:rsidRDefault="00733A34" w:rsidP="00EA07B1">
            <w:pPr>
              <w:pStyle w:val="TableParagraph"/>
              <w:spacing w:line="266" w:lineRule="exact"/>
              <w:ind w:left="175" w:right="957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Deklarowany wkład podmiotu w realizację celu partnerstwa</w:t>
            </w:r>
          </w:p>
          <w:p w14:paraId="48935529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6E26ACFE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6E45576A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6818D7E6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02596DA3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2889EA34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3D44CE88" w14:textId="77777777" w:rsidR="00467048" w:rsidRPr="00467048" w:rsidRDefault="00467048" w:rsidP="00467048">
            <w:pPr>
              <w:rPr>
                <w:lang w:val="pl-PL"/>
              </w:rPr>
            </w:pPr>
          </w:p>
          <w:p w14:paraId="1E2BB435" w14:textId="4DEAA18F" w:rsidR="00467048" w:rsidRPr="00467048" w:rsidRDefault="00467048" w:rsidP="00467048">
            <w:pPr>
              <w:jc w:val="center"/>
              <w:rPr>
                <w:lang w:val="pl-PL"/>
              </w:rPr>
            </w:pPr>
          </w:p>
        </w:tc>
        <w:tc>
          <w:tcPr>
            <w:tcW w:w="5847" w:type="dxa"/>
            <w:shd w:val="clear" w:color="auto" w:fill="D9D9D9"/>
          </w:tcPr>
          <w:p w14:paraId="0DAD183E" w14:textId="77777777" w:rsidR="00733A34" w:rsidRPr="00C20DBA" w:rsidRDefault="00733A34" w:rsidP="00326B91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467048" w:rsidRPr="00F534D7" w14:paraId="3F600B98" w14:textId="77777777" w:rsidTr="00E5084E">
        <w:trPr>
          <w:trHeight w:hRule="exact" w:val="7229"/>
        </w:trPr>
        <w:tc>
          <w:tcPr>
            <w:tcW w:w="984" w:type="dxa"/>
          </w:tcPr>
          <w:p w14:paraId="6F651854" w14:textId="77777777" w:rsidR="00467048" w:rsidRPr="00C20DBA" w:rsidRDefault="00467048" w:rsidP="00467048">
            <w:pPr>
              <w:pStyle w:val="TableParagraph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</w:p>
          <w:p w14:paraId="6A365939" w14:textId="6DEC81DB" w:rsidR="00467048" w:rsidRPr="00C20DBA" w:rsidRDefault="00467048" w:rsidP="00EA07B1">
            <w:pPr>
              <w:pStyle w:val="TableParagraph"/>
              <w:tabs>
                <w:tab w:val="left" w:pos="162"/>
              </w:tabs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EA07B1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3.1</w:t>
            </w:r>
          </w:p>
        </w:tc>
        <w:tc>
          <w:tcPr>
            <w:tcW w:w="3853" w:type="dxa"/>
          </w:tcPr>
          <w:p w14:paraId="0F45E91A" w14:textId="2B1C46F5" w:rsidR="00E5084E" w:rsidRPr="0081473F" w:rsidRDefault="00467048" w:rsidP="00CE6C15">
            <w:pPr>
              <w:pStyle w:val="TableParagraph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FA4F27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Potencjał kadrowy</w:t>
            </w:r>
            <w:r w:rsidR="0081473F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, tj. </w:t>
            </w:r>
            <w:r w:rsidRPr="0081473F">
              <w:rPr>
                <w:rFonts w:ascii="Lato" w:hAnsi="Lato" w:cstheme="minorHAnsi"/>
                <w:b/>
                <w:bCs/>
                <w:sz w:val="20"/>
                <w:szCs w:val="20"/>
                <w:lang w:val="pl-PL"/>
              </w:rPr>
              <w:t>informacj</w:t>
            </w:r>
            <w:r w:rsidR="00890165" w:rsidRPr="0081473F">
              <w:rPr>
                <w:rFonts w:ascii="Lato" w:hAnsi="Lato" w:cstheme="minorHAnsi"/>
                <w:b/>
                <w:bCs/>
                <w:sz w:val="20"/>
                <w:szCs w:val="20"/>
                <w:lang w:val="pl-PL"/>
              </w:rPr>
              <w:t>a</w:t>
            </w:r>
            <w:r w:rsidRPr="0081473F">
              <w:rPr>
                <w:rFonts w:ascii="Lato" w:hAnsi="Lato" w:cstheme="minorHAnsi"/>
                <w:b/>
                <w:bCs/>
                <w:sz w:val="20"/>
                <w:szCs w:val="20"/>
                <w:lang w:val="pl-PL"/>
              </w:rPr>
              <w:t xml:space="preserve"> na temat kwalifikacji zawodowych, doświadczenia zawodowego oraz wykształcenia osób realizujących projekt</w:t>
            </w:r>
          </w:p>
          <w:p w14:paraId="27F7D8AE" w14:textId="5D69147A" w:rsidR="00E5084E" w:rsidRPr="00E5084E" w:rsidRDefault="00467048" w:rsidP="00E5084E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FA4F2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E5084E" w:rsidRPr="00E5084E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81473F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personel </w:t>
            </w:r>
            <w:r w:rsidR="0081473F" w:rsidRPr="0081473F">
              <w:rPr>
                <w:rFonts w:ascii="Lato" w:hAnsi="Lato" w:cstheme="minorHAnsi"/>
                <w:sz w:val="20"/>
                <w:szCs w:val="20"/>
                <w:lang w:val="pl-PL"/>
              </w:rPr>
              <w:t>posiadający</w:t>
            </w:r>
            <w:r w:rsidR="0081473F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81473F" w:rsidRPr="0081473F">
              <w:rPr>
                <w:rFonts w:ascii="Lato" w:hAnsi="Lato" w:cstheme="minorHAnsi"/>
                <w:sz w:val="20"/>
                <w:szCs w:val="20"/>
                <w:lang w:val="pl-PL"/>
              </w:rPr>
              <w:t>doświadczenie w zakresie</w:t>
            </w:r>
            <w:r w:rsidR="001746C6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1746C6" w:rsidRPr="001746C6">
              <w:rPr>
                <w:rFonts w:ascii="Lato" w:hAnsi="Lato" w:cstheme="minorHAnsi"/>
                <w:sz w:val="20"/>
                <w:szCs w:val="20"/>
                <w:lang w:val="pl-PL"/>
              </w:rPr>
              <w:t>wdrażania, realizacji i rozliczania projektów finansowanych z</w:t>
            </w:r>
            <w:r w:rsidR="001746C6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1746C6" w:rsidRPr="001746C6">
              <w:rPr>
                <w:rFonts w:ascii="Lato" w:hAnsi="Lato" w:cstheme="minorHAnsi"/>
                <w:sz w:val="20"/>
                <w:szCs w:val="20"/>
                <w:lang w:val="pl-PL"/>
              </w:rPr>
              <w:t>Europejskiego Funduszu Społecznego, w tym co najmniej dwiema osobami z 3 letnim stażem pracy w powyższym zakresie</w:t>
            </w:r>
            <w:r w:rsidR="0081473F" w:rsidRPr="0081473F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</w:p>
          <w:p w14:paraId="592D66D7" w14:textId="77777777" w:rsidR="001746C6" w:rsidRDefault="00E5084E" w:rsidP="001746C6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E5084E">
              <w:rPr>
                <w:rFonts w:ascii="Lato" w:hAnsi="Lato" w:cstheme="minorHAnsi"/>
                <w:sz w:val="20"/>
                <w:szCs w:val="20"/>
                <w:lang w:val="pl-PL"/>
              </w:rPr>
              <w:t>personel posiadający</w:t>
            </w:r>
            <w:r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Pr="00E5084E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doświadczenie </w:t>
            </w:r>
            <w:r w:rsidR="001746C6" w:rsidRPr="001746C6">
              <w:rPr>
                <w:rFonts w:ascii="Lato" w:hAnsi="Lato" w:cstheme="minorHAnsi"/>
                <w:sz w:val="20"/>
                <w:szCs w:val="20"/>
                <w:lang w:val="pl-PL"/>
              </w:rPr>
              <w:t>w realizacji projektów unijnych, w tym co najmniej dwiema osobami, które w ciągu ostatnich 3 lat zarządzały projektami unijnymi o wartości co najmniej 400 tys. zł każdy</w:t>
            </w:r>
          </w:p>
          <w:p w14:paraId="0222FC81" w14:textId="33D3A353" w:rsidR="00E5084E" w:rsidRPr="001746C6" w:rsidRDefault="001746C6" w:rsidP="001746C6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1746C6">
              <w:rPr>
                <w:rFonts w:ascii="Lato" w:hAnsi="Lato" w:cstheme="minorHAnsi"/>
                <w:sz w:val="20"/>
                <w:szCs w:val="20"/>
                <w:lang w:val="pl-PL"/>
              </w:rPr>
              <w:t>wskazanie sposobu wykorzystania potencjału kadrowego w ramach projektu</w:t>
            </w:r>
          </w:p>
          <w:p w14:paraId="79A65D6C" w14:textId="77777777" w:rsidR="001746C6" w:rsidRPr="001746C6" w:rsidRDefault="001746C6" w:rsidP="001746C6">
            <w:pPr>
              <w:pStyle w:val="TableParagraph"/>
              <w:tabs>
                <w:tab w:val="left" w:pos="317"/>
              </w:tabs>
              <w:ind w:left="870"/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  <w:p w14:paraId="2BC5C80E" w14:textId="058CB5B1" w:rsidR="00467048" w:rsidRPr="00FA4F27" w:rsidRDefault="00467048" w:rsidP="00E5084E">
            <w:pPr>
              <w:pStyle w:val="TableParagraph"/>
              <w:spacing w:line="264" w:lineRule="auto"/>
              <w:ind w:right="87"/>
              <w:rPr>
                <w:rFonts w:ascii="Lato" w:hAnsi="Lato" w:cstheme="minorHAnsi"/>
                <w:i/>
                <w:sz w:val="20"/>
                <w:szCs w:val="20"/>
                <w:lang w:val="pl-PL"/>
              </w:rPr>
            </w:pPr>
            <w:r w:rsidRPr="00FA4F27">
              <w:rPr>
                <w:rFonts w:ascii="Lato" w:hAnsi="Lato" w:cstheme="minorHAnsi"/>
                <w:i/>
                <w:sz w:val="20"/>
                <w:szCs w:val="20"/>
                <w:lang w:val="pl-PL"/>
              </w:rPr>
              <w:t>- należy uwzględnić wyłącznie osoby, które na dzień składania zgłoszenia będą mogły być zaangażowane w realizację projektu</w:t>
            </w:r>
          </w:p>
        </w:tc>
        <w:tc>
          <w:tcPr>
            <w:tcW w:w="5847" w:type="dxa"/>
          </w:tcPr>
          <w:p w14:paraId="5D98862B" w14:textId="77777777" w:rsidR="00467048" w:rsidRPr="00FA4F27" w:rsidRDefault="00467048" w:rsidP="00467048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9E2403" w:rsidRPr="00F534D7" w14:paraId="773642BB" w14:textId="77777777" w:rsidTr="002C483D">
        <w:trPr>
          <w:trHeight w:hRule="exact" w:val="1985"/>
        </w:trPr>
        <w:tc>
          <w:tcPr>
            <w:tcW w:w="984" w:type="dxa"/>
          </w:tcPr>
          <w:p w14:paraId="55EBF2F0" w14:textId="77777777" w:rsidR="009E2403" w:rsidRDefault="009E2403" w:rsidP="00467048">
            <w:pPr>
              <w:pStyle w:val="TableParagraph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</w:p>
          <w:p w14:paraId="4D245B2D" w14:textId="6B06D044" w:rsidR="009E2403" w:rsidRPr="009E2403" w:rsidRDefault="002C483D" w:rsidP="00467048">
            <w:pPr>
              <w:pStyle w:val="TableParagraph"/>
              <w:rPr>
                <w:rFonts w:ascii="Lato" w:hAnsi="Lato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9E2403" w:rsidRPr="009E2403">
              <w:rPr>
                <w:rFonts w:ascii="Lato" w:hAnsi="Lato" w:cstheme="minorHAnsi"/>
                <w:bCs/>
                <w:sz w:val="20"/>
                <w:szCs w:val="20"/>
                <w:lang w:val="pl-PL"/>
              </w:rPr>
              <w:t>3.2</w:t>
            </w:r>
          </w:p>
        </w:tc>
        <w:tc>
          <w:tcPr>
            <w:tcW w:w="3853" w:type="dxa"/>
          </w:tcPr>
          <w:p w14:paraId="4B566BA4" w14:textId="425DD710" w:rsidR="009E2403" w:rsidRPr="00FA4F27" w:rsidRDefault="009E2403" w:rsidP="00CE6C15">
            <w:pPr>
              <w:pStyle w:val="TableParagraph"/>
              <w:ind w:left="3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FA4F27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Potencjał organizacyjny:</w:t>
            </w:r>
          </w:p>
          <w:p w14:paraId="4D6C48BF" w14:textId="504A53A8" w:rsidR="009E2403" w:rsidRPr="00FA4F27" w:rsidRDefault="009E2403" w:rsidP="00CE6C15">
            <w:pPr>
              <w:pStyle w:val="TableParagraph"/>
              <w:tabs>
                <w:tab w:val="left" w:pos="317"/>
              </w:tabs>
              <w:ind w:left="3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FA4F27">
              <w:rPr>
                <w:rFonts w:ascii="Lato" w:hAnsi="Lato" w:cstheme="minorHAnsi"/>
                <w:sz w:val="20"/>
                <w:szCs w:val="20"/>
                <w:lang w:val="pl-PL"/>
              </w:rPr>
              <w:t>informacj</w:t>
            </w:r>
            <w:r w:rsidR="00890165">
              <w:rPr>
                <w:rFonts w:ascii="Lato" w:hAnsi="Lato" w:cstheme="minorHAnsi"/>
                <w:sz w:val="20"/>
                <w:szCs w:val="20"/>
                <w:lang w:val="pl-PL"/>
              </w:rPr>
              <w:t>a</w:t>
            </w:r>
            <w:r w:rsidRPr="00FA4F2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na temat potencjału organizacyjnego</w:t>
            </w:r>
            <w:r w:rsidR="002C483D" w:rsidRPr="00FA4F2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rozumianego jako prowadzenie działalności nieograniczonej zakresem działania do jedne</w:t>
            </w:r>
            <w:r w:rsidR="00030898">
              <w:rPr>
                <w:rFonts w:ascii="Lato" w:hAnsi="Lato" w:cstheme="minorHAnsi"/>
                <w:sz w:val="20"/>
                <w:szCs w:val="20"/>
                <w:lang w:val="pl-PL"/>
              </w:rPr>
              <w:t>j gminy czy powiatu</w:t>
            </w:r>
            <w:r w:rsidR="002C483D" w:rsidRPr="00FA4F2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, ale jako prowadzenie działalności o charakterze </w:t>
            </w:r>
            <w:r w:rsidR="00030898">
              <w:rPr>
                <w:rFonts w:ascii="Lato" w:hAnsi="Lato" w:cstheme="minorHAnsi"/>
                <w:sz w:val="20"/>
                <w:szCs w:val="20"/>
                <w:lang w:val="pl-PL"/>
              </w:rPr>
              <w:t>min. na terenie powiatu żnińskiego</w:t>
            </w:r>
          </w:p>
          <w:p w14:paraId="4E2F9CE1" w14:textId="2550A75C" w:rsidR="009E2403" w:rsidRPr="00C20DBA" w:rsidRDefault="009E2403" w:rsidP="00CE6C15">
            <w:pPr>
              <w:pStyle w:val="TableParagraph"/>
              <w:tabs>
                <w:tab w:val="left" w:pos="317"/>
              </w:tabs>
              <w:ind w:left="33"/>
              <w:rPr>
                <w:rFonts w:ascii="Lato" w:hAnsi="Lato" w:cstheme="minorHAnsi"/>
                <w:i/>
                <w:sz w:val="20"/>
                <w:szCs w:val="20"/>
                <w:lang w:val="pl-PL"/>
              </w:rPr>
            </w:pPr>
          </w:p>
          <w:p w14:paraId="06CAA504" w14:textId="77AF90BD" w:rsidR="009E2403" w:rsidRPr="00C20DBA" w:rsidRDefault="009E2403" w:rsidP="00CE6C15">
            <w:pPr>
              <w:pStyle w:val="TableParagraph"/>
              <w:ind w:left="33"/>
              <w:rPr>
                <w:rFonts w:ascii="Lato" w:hAnsi="Lato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847" w:type="dxa"/>
          </w:tcPr>
          <w:p w14:paraId="272951DD" w14:textId="77777777" w:rsidR="009E2403" w:rsidRPr="00C20DBA" w:rsidRDefault="009E2403" w:rsidP="00467048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0A5C44" w:rsidRPr="009E2403" w14:paraId="2684DC4A" w14:textId="77777777" w:rsidTr="006242A5">
        <w:trPr>
          <w:trHeight w:hRule="exact" w:val="3547"/>
        </w:trPr>
        <w:tc>
          <w:tcPr>
            <w:tcW w:w="984" w:type="dxa"/>
          </w:tcPr>
          <w:p w14:paraId="048B7B62" w14:textId="77777777" w:rsidR="000A5C44" w:rsidRDefault="000A5C44" w:rsidP="00467048">
            <w:pPr>
              <w:pStyle w:val="TableParagraph"/>
              <w:rPr>
                <w:rFonts w:ascii="Lato" w:hAnsi="Lato" w:cstheme="minorHAnsi"/>
                <w:bCs/>
                <w:sz w:val="20"/>
                <w:szCs w:val="20"/>
                <w:lang w:val="pl-PL"/>
              </w:rPr>
            </w:pPr>
          </w:p>
          <w:p w14:paraId="75BEAEB4" w14:textId="537134C6" w:rsidR="000A5C44" w:rsidRPr="000A5C44" w:rsidRDefault="00B22B7D" w:rsidP="00467048">
            <w:pPr>
              <w:pStyle w:val="TableParagraph"/>
              <w:rPr>
                <w:rFonts w:ascii="Lato" w:hAnsi="Lato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  <w:lang w:val="pl-PL"/>
              </w:rPr>
              <w:t xml:space="preserve">  </w:t>
            </w:r>
            <w:r w:rsidR="000A5C44" w:rsidRPr="000A5C44">
              <w:rPr>
                <w:rFonts w:ascii="Lato" w:hAnsi="Lato" w:cstheme="minorHAnsi"/>
                <w:bCs/>
                <w:sz w:val="20"/>
                <w:szCs w:val="20"/>
                <w:lang w:val="pl-PL"/>
              </w:rPr>
              <w:t>3.3</w:t>
            </w:r>
          </w:p>
        </w:tc>
        <w:tc>
          <w:tcPr>
            <w:tcW w:w="3853" w:type="dxa"/>
          </w:tcPr>
          <w:p w14:paraId="40CA2F8B" w14:textId="77777777" w:rsidR="000A5C44" w:rsidRPr="006242A5" w:rsidRDefault="000A5C44" w:rsidP="00CE6C15">
            <w:pPr>
              <w:pStyle w:val="TableParagraph"/>
              <w:ind w:left="3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6242A5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Potencjał finansowy:</w:t>
            </w:r>
          </w:p>
          <w:p w14:paraId="2F411FC9" w14:textId="560B8D8D" w:rsidR="006242A5" w:rsidRPr="006242A5" w:rsidRDefault="006242A5" w:rsidP="006242A5">
            <w:pPr>
              <w:pStyle w:val="TableParagraph"/>
              <w:ind w:left="3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6242A5">
              <w:rPr>
                <w:rFonts w:ascii="Lato" w:hAnsi="Lato" w:cstheme="minorHAnsi"/>
                <w:bCs/>
                <w:sz w:val="20"/>
                <w:szCs w:val="20"/>
                <w:lang w:val="pl-PL"/>
              </w:rPr>
              <w:t>obrót za ostatni zamknięty i zatwierdzony rok obrotowy lub za zamknięty i zatwierdzony rok kalendarzowy.</w:t>
            </w:r>
          </w:p>
        </w:tc>
        <w:tc>
          <w:tcPr>
            <w:tcW w:w="5847" w:type="dxa"/>
          </w:tcPr>
          <w:p w14:paraId="706D272D" w14:textId="77777777" w:rsidR="000A5C44" w:rsidRPr="00C20DBA" w:rsidRDefault="000A5C44" w:rsidP="00467048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467048" w:rsidRPr="00F534D7" w14:paraId="1D15887E" w14:textId="77777777" w:rsidTr="00CE6C15">
        <w:trPr>
          <w:trHeight w:hRule="exact" w:val="1984"/>
          <w:tblHeader/>
        </w:trPr>
        <w:tc>
          <w:tcPr>
            <w:tcW w:w="984" w:type="dxa"/>
          </w:tcPr>
          <w:p w14:paraId="51FA0B84" w14:textId="77777777" w:rsidR="002C483D" w:rsidRPr="000A5C44" w:rsidRDefault="002C483D" w:rsidP="00467048">
            <w:pPr>
              <w:pStyle w:val="TableParagraph"/>
              <w:ind w:left="103"/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  <w:p w14:paraId="38BEA212" w14:textId="794B2902" w:rsidR="00467048" w:rsidRPr="00C20DBA" w:rsidRDefault="00467048" w:rsidP="00467048">
            <w:pPr>
              <w:pStyle w:val="TableParagraph"/>
              <w:ind w:left="103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>3.</w:t>
            </w:r>
            <w:r w:rsidR="00480E9B">
              <w:rPr>
                <w:rFonts w:ascii="Lato" w:hAnsi="Lato" w:cstheme="minorHAnsi"/>
                <w:sz w:val="20"/>
                <w:szCs w:val="20"/>
              </w:rPr>
              <w:t>4</w:t>
            </w:r>
          </w:p>
        </w:tc>
        <w:tc>
          <w:tcPr>
            <w:tcW w:w="3853" w:type="dxa"/>
          </w:tcPr>
          <w:p w14:paraId="6A9E3892" w14:textId="77777777" w:rsidR="00EA07B1" w:rsidRPr="000A5C44" w:rsidRDefault="00467048" w:rsidP="00CE6C15">
            <w:pPr>
              <w:pStyle w:val="TableParagraph"/>
              <w:ind w:left="33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0A5C44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Potencjał techniczny</w:t>
            </w:r>
            <w:r w:rsidRPr="000A5C44">
              <w:rPr>
                <w:rFonts w:ascii="Lato" w:hAnsi="Lato" w:cstheme="minorHAnsi"/>
                <w:b/>
                <w:i/>
                <w:sz w:val="20"/>
                <w:szCs w:val="20"/>
                <w:lang w:val="pl-PL"/>
              </w:rPr>
              <w:t>,</w:t>
            </w:r>
            <w:r w:rsidR="00EA07B1" w:rsidRPr="000A5C44">
              <w:rPr>
                <w:rFonts w:ascii="Lato" w:hAnsi="Lato" w:cstheme="minorHAnsi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0A5C44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w tym</w:t>
            </w:r>
            <w:r w:rsidR="00EA07B1" w:rsidRPr="000A5C44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:</w:t>
            </w:r>
          </w:p>
          <w:p w14:paraId="2658F0C2" w14:textId="52ED22D6" w:rsidR="00467048" w:rsidRPr="00EA07B1" w:rsidRDefault="00467048" w:rsidP="00CE6C15">
            <w:pPr>
              <w:pStyle w:val="TableParagraph"/>
              <w:ind w:left="33"/>
              <w:rPr>
                <w:rFonts w:ascii="Lato" w:hAnsi="Lato" w:cstheme="minorHAnsi"/>
                <w:i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sz w:val="20"/>
                <w:szCs w:val="20"/>
                <w:lang w:val="pl-PL"/>
              </w:rPr>
              <w:t>sprzęt i warunki lokalowe, sposób jego wykorzystania w ramach projektu</w:t>
            </w:r>
          </w:p>
          <w:p w14:paraId="3D190FCE" w14:textId="77777777" w:rsidR="00467048" w:rsidRPr="00C20DBA" w:rsidRDefault="00467048" w:rsidP="00CE6C15">
            <w:pPr>
              <w:pStyle w:val="TableParagraph"/>
              <w:ind w:left="3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</w:p>
          <w:p w14:paraId="130024F1" w14:textId="058016B3" w:rsidR="00467048" w:rsidRPr="00C20DBA" w:rsidRDefault="00467048" w:rsidP="00CE6C15">
            <w:pPr>
              <w:pStyle w:val="TableParagraph"/>
              <w:ind w:left="33"/>
              <w:rPr>
                <w:rFonts w:ascii="Lato" w:hAnsi="Lato" w:cstheme="minorHAnsi"/>
                <w:i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i/>
                <w:sz w:val="20"/>
                <w:szCs w:val="20"/>
                <w:lang w:val="pl-PL"/>
              </w:rPr>
              <w:t>-należy uwzględnić wyłącznie zasoby, które na dzień składania oferty będą mogły być zaangażowane w realizację projektu</w:t>
            </w:r>
          </w:p>
        </w:tc>
        <w:tc>
          <w:tcPr>
            <w:tcW w:w="5847" w:type="dxa"/>
          </w:tcPr>
          <w:p w14:paraId="0795E8ED" w14:textId="77777777" w:rsidR="00467048" w:rsidRPr="00C20DBA" w:rsidRDefault="00467048" w:rsidP="00467048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467048" w:rsidRPr="00F534D7" w14:paraId="1DD9B79F" w14:textId="77777777" w:rsidTr="00D358EA">
        <w:trPr>
          <w:trHeight w:hRule="exact" w:val="1704"/>
        </w:trPr>
        <w:tc>
          <w:tcPr>
            <w:tcW w:w="984" w:type="dxa"/>
            <w:shd w:val="clear" w:color="auto" w:fill="E7E6E6" w:themeFill="background2"/>
          </w:tcPr>
          <w:p w14:paraId="79382A9B" w14:textId="77777777" w:rsidR="002C483D" w:rsidRPr="000A5C44" w:rsidRDefault="002C483D" w:rsidP="00467048">
            <w:pPr>
              <w:pStyle w:val="TableParagraph"/>
              <w:ind w:left="103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</w:p>
          <w:p w14:paraId="5E220CAF" w14:textId="0C660281" w:rsidR="00467048" w:rsidRPr="00D358EA" w:rsidRDefault="000461FC" w:rsidP="00467048">
            <w:pPr>
              <w:pStyle w:val="TableParagraph"/>
              <w:ind w:left="103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853" w:type="dxa"/>
            <w:shd w:val="clear" w:color="auto" w:fill="E7E6E6" w:themeFill="background2"/>
          </w:tcPr>
          <w:p w14:paraId="5B4D7748" w14:textId="77FABFD2" w:rsidR="00467048" w:rsidRPr="00D358EA" w:rsidRDefault="00467048" w:rsidP="00EA07B1">
            <w:pPr>
              <w:pStyle w:val="TableParagraph"/>
              <w:spacing w:before="9"/>
              <w:ind w:left="175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D358E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Deklarowany  zakres współpracy w trakcie przygotowania projektu oraz koncepcja proponowanych działań do realizacji przez </w:t>
            </w:r>
            <w:r w:rsidR="00EA07B1" w:rsidRPr="00D358E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p</w:t>
            </w:r>
            <w:r w:rsidRPr="00D358EA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artnera ze wskazaniem czy działania te są kontynuacją wcześniej prowadzonych projektów</w:t>
            </w:r>
          </w:p>
        </w:tc>
        <w:tc>
          <w:tcPr>
            <w:tcW w:w="5847" w:type="dxa"/>
          </w:tcPr>
          <w:p w14:paraId="45E5D99A" w14:textId="77777777" w:rsidR="00467048" w:rsidRPr="00C20DBA" w:rsidRDefault="00467048" w:rsidP="00467048">
            <w:pPr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</w:tbl>
    <w:p w14:paraId="675E1B2D" w14:textId="0AEFFB7E" w:rsidR="00A85694" w:rsidRDefault="00467048" w:rsidP="00EF4768">
      <w:pPr>
        <w:keepNext/>
        <w:keepLines/>
        <w:widowControl/>
        <w:autoSpaceDE/>
        <w:autoSpaceDN/>
        <w:ind w:right="136"/>
        <w:jc w:val="both"/>
        <w:outlineLvl w:val="2"/>
        <w:rPr>
          <w:rFonts w:ascii="Lato" w:eastAsia="Times New Roman" w:hAnsi="Lato" w:cstheme="minorHAnsi"/>
          <w:b/>
          <w:sz w:val="20"/>
          <w:szCs w:val="20"/>
          <w:lang w:val="pl-PL" w:eastAsia="pl-PL"/>
        </w:rPr>
      </w:pPr>
      <w:r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   </w:t>
      </w:r>
    </w:p>
    <w:p w14:paraId="338FC214" w14:textId="77777777" w:rsidR="00CE6C15" w:rsidRDefault="00CE6C15" w:rsidP="00EF4768">
      <w:pPr>
        <w:keepNext/>
        <w:keepLines/>
        <w:widowControl/>
        <w:autoSpaceDE/>
        <w:autoSpaceDN/>
        <w:ind w:right="136"/>
        <w:jc w:val="both"/>
        <w:outlineLvl w:val="2"/>
        <w:rPr>
          <w:rFonts w:ascii="Lato" w:eastAsia="Times New Roman" w:hAnsi="Lato" w:cstheme="minorHAnsi"/>
          <w:b/>
          <w:sz w:val="20"/>
          <w:szCs w:val="20"/>
          <w:lang w:val="pl-PL" w:eastAsia="pl-PL"/>
        </w:rPr>
      </w:pPr>
    </w:p>
    <w:p w14:paraId="35B3E6CC" w14:textId="51F8E129" w:rsidR="00EF4768" w:rsidRDefault="00EF4768" w:rsidP="00EF4768">
      <w:pPr>
        <w:keepNext/>
        <w:keepLines/>
        <w:widowControl/>
        <w:autoSpaceDE/>
        <w:autoSpaceDN/>
        <w:ind w:right="136"/>
        <w:jc w:val="both"/>
        <w:outlineLvl w:val="2"/>
        <w:rPr>
          <w:rFonts w:ascii="Lato" w:eastAsia="Times New Roman" w:hAnsi="Lato" w:cstheme="minorHAnsi"/>
          <w:b/>
          <w:sz w:val="20"/>
          <w:szCs w:val="20"/>
          <w:lang w:val="pl-PL" w:eastAsia="pl-PL"/>
        </w:rPr>
      </w:pPr>
      <w:r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  </w:t>
      </w:r>
      <w:r w:rsidR="00467048"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5. </w:t>
      </w:r>
      <w:r w:rsidR="00467048" w:rsidRPr="00467048"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>Doświadczenie kandydata na partnera w realizacji projektów zbieżnych z celami partnerstwa.</w:t>
      </w:r>
      <w:r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 </w:t>
      </w:r>
      <w:r w:rsidR="00467048" w:rsidRPr="00467048"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>Wykaz realizowanych</w:t>
      </w:r>
    </w:p>
    <w:p w14:paraId="4CE40855" w14:textId="45826044" w:rsidR="00467048" w:rsidRPr="00EF4768" w:rsidRDefault="00EF4768" w:rsidP="00EF4768">
      <w:pPr>
        <w:keepNext/>
        <w:keepLines/>
        <w:widowControl/>
        <w:autoSpaceDE/>
        <w:autoSpaceDN/>
        <w:ind w:right="136"/>
        <w:jc w:val="both"/>
        <w:outlineLvl w:val="2"/>
        <w:rPr>
          <w:rFonts w:ascii="Lato" w:eastAsia="Times New Roman" w:hAnsi="Lato" w:cstheme="minorHAnsi"/>
          <w:b/>
          <w:sz w:val="20"/>
          <w:szCs w:val="20"/>
          <w:lang w:val="pl-PL" w:eastAsia="pl-PL"/>
        </w:rPr>
      </w:pPr>
      <w:r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  </w:t>
      </w:r>
      <w:r w:rsidR="00467048" w:rsidRPr="00467048"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 </w:t>
      </w:r>
      <w:r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 xml:space="preserve">     </w:t>
      </w:r>
      <w:r w:rsidR="00467048" w:rsidRPr="00467048">
        <w:rPr>
          <w:rFonts w:ascii="Lato" w:eastAsia="Times New Roman" w:hAnsi="Lato" w:cstheme="minorHAnsi"/>
          <w:b/>
          <w:sz w:val="20"/>
          <w:szCs w:val="20"/>
          <w:lang w:val="pl-PL" w:eastAsia="pl-PL"/>
        </w:rPr>
        <w:t>prac/zamówień/projektów.</w:t>
      </w:r>
    </w:p>
    <w:p w14:paraId="6320744D" w14:textId="77777777" w:rsidR="00467048" w:rsidRPr="00C20DBA" w:rsidRDefault="00467048" w:rsidP="00467048">
      <w:pPr>
        <w:widowControl/>
        <w:autoSpaceDE/>
        <w:autoSpaceDN/>
        <w:ind w:left="66"/>
        <w:jc w:val="both"/>
        <w:rPr>
          <w:rFonts w:ascii="Lato" w:eastAsia="Times New Roman" w:hAnsi="Lato" w:cstheme="minorHAnsi"/>
          <w:sz w:val="20"/>
          <w:szCs w:val="20"/>
          <w:lang w:val="pl-PL" w:eastAsia="pl-PL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34"/>
        <w:gridCol w:w="3240"/>
        <w:gridCol w:w="1909"/>
        <w:gridCol w:w="1088"/>
        <w:gridCol w:w="2623"/>
      </w:tblGrid>
      <w:tr w:rsidR="00467048" w:rsidRPr="00F534D7" w14:paraId="1409BEE5" w14:textId="77777777" w:rsidTr="0005756A">
        <w:trPr>
          <w:trHeight w:val="826"/>
        </w:trPr>
        <w:tc>
          <w:tcPr>
            <w:tcW w:w="666" w:type="dxa"/>
            <w:shd w:val="clear" w:color="auto" w:fill="BFBFBF"/>
          </w:tcPr>
          <w:p w14:paraId="6F1A9C7D" w14:textId="0980E85B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L.</w:t>
            </w:r>
            <w:r w:rsidR="00C65467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p</w:t>
            </w: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34" w:type="dxa"/>
            <w:shd w:val="clear" w:color="auto" w:fill="BFBFBF"/>
          </w:tcPr>
          <w:p w14:paraId="6AF2648A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 xml:space="preserve">Nazwa </w:t>
            </w:r>
          </w:p>
        </w:tc>
        <w:tc>
          <w:tcPr>
            <w:tcW w:w="3240" w:type="dxa"/>
            <w:shd w:val="clear" w:color="auto" w:fill="BFBFBF"/>
          </w:tcPr>
          <w:p w14:paraId="7007E928" w14:textId="77777777" w:rsidR="00467048" w:rsidRPr="00C20DBA" w:rsidRDefault="00467048" w:rsidP="0005756A">
            <w:pPr>
              <w:widowControl/>
              <w:autoSpaceDE/>
              <w:autoSpaceDN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Charakterystyka (np. grupa docelowa, rodzaj działań)</w:t>
            </w:r>
          </w:p>
        </w:tc>
        <w:tc>
          <w:tcPr>
            <w:tcW w:w="1909" w:type="dxa"/>
            <w:shd w:val="clear" w:color="auto" w:fill="BFBFBF"/>
          </w:tcPr>
          <w:p w14:paraId="7A889A70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Rezultaty, produkty</w:t>
            </w:r>
          </w:p>
        </w:tc>
        <w:tc>
          <w:tcPr>
            <w:tcW w:w="1088" w:type="dxa"/>
            <w:shd w:val="clear" w:color="auto" w:fill="BFBFBF"/>
          </w:tcPr>
          <w:p w14:paraId="6599C514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Wartość projektu</w:t>
            </w:r>
          </w:p>
        </w:tc>
        <w:tc>
          <w:tcPr>
            <w:tcW w:w="2623" w:type="dxa"/>
            <w:shd w:val="clear" w:color="auto" w:fill="BFBFBF"/>
          </w:tcPr>
          <w:p w14:paraId="572A7CFC" w14:textId="77777777" w:rsidR="00467048" w:rsidRPr="00C20DBA" w:rsidRDefault="00467048" w:rsidP="0005756A">
            <w:pPr>
              <w:widowControl/>
              <w:autoSpaceDE/>
              <w:autoSpaceDN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  <w:r w:rsidRPr="00C20DBA"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  <w:t>Projekt dofinansowany ze środków UE (tak/nie)</w:t>
            </w:r>
          </w:p>
        </w:tc>
      </w:tr>
      <w:tr w:rsidR="00467048" w:rsidRPr="00F534D7" w14:paraId="2D165C68" w14:textId="77777777" w:rsidTr="0005756A">
        <w:tc>
          <w:tcPr>
            <w:tcW w:w="666" w:type="dxa"/>
            <w:shd w:val="clear" w:color="auto" w:fill="auto"/>
          </w:tcPr>
          <w:p w14:paraId="54ED0785" w14:textId="77777777" w:rsidR="00467048" w:rsidRPr="00C20DBA" w:rsidRDefault="00467048" w:rsidP="0005756A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hanging="720"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446593A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39D9CCBA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738FE06C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71A17BCE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623" w:type="dxa"/>
          </w:tcPr>
          <w:p w14:paraId="5B176F51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</w:tr>
      <w:tr w:rsidR="00467048" w:rsidRPr="00F534D7" w14:paraId="75752C86" w14:textId="77777777" w:rsidTr="0005756A">
        <w:tc>
          <w:tcPr>
            <w:tcW w:w="666" w:type="dxa"/>
            <w:shd w:val="clear" w:color="auto" w:fill="auto"/>
          </w:tcPr>
          <w:p w14:paraId="4DE3BD6C" w14:textId="77777777" w:rsidR="00467048" w:rsidRPr="00C20DBA" w:rsidRDefault="00467048" w:rsidP="0005756A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hanging="720"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4E6C88E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14A8ADC8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261F7BFE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20E48ACE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623" w:type="dxa"/>
          </w:tcPr>
          <w:p w14:paraId="7AADB7E8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</w:tr>
      <w:tr w:rsidR="00467048" w:rsidRPr="00F534D7" w14:paraId="4A168E8B" w14:textId="77777777" w:rsidTr="0005756A">
        <w:tc>
          <w:tcPr>
            <w:tcW w:w="666" w:type="dxa"/>
            <w:shd w:val="clear" w:color="auto" w:fill="auto"/>
          </w:tcPr>
          <w:p w14:paraId="2B3A0A97" w14:textId="77777777" w:rsidR="00467048" w:rsidRPr="00C20DBA" w:rsidRDefault="00467048" w:rsidP="0005756A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hanging="720"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CB50AB6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7868C95F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67023905" w14:textId="77777777" w:rsidR="00467048" w:rsidRPr="00C20DBA" w:rsidRDefault="00467048" w:rsidP="0005756A">
            <w:pPr>
              <w:widowControl/>
              <w:autoSpaceDE/>
              <w:autoSpaceDN/>
              <w:ind w:left="-216" w:firstLine="216"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5B526A3A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623" w:type="dxa"/>
          </w:tcPr>
          <w:p w14:paraId="03C2251D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</w:tr>
      <w:tr w:rsidR="00467048" w:rsidRPr="00F534D7" w14:paraId="77306BA8" w14:textId="77777777" w:rsidTr="0005756A">
        <w:tc>
          <w:tcPr>
            <w:tcW w:w="666" w:type="dxa"/>
            <w:shd w:val="clear" w:color="auto" w:fill="auto"/>
          </w:tcPr>
          <w:p w14:paraId="5E674F7F" w14:textId="77777777" w:rsidR="00467048" w:rsidRPr="00C20DBA" w:rsidRDefault="00467048" w:rsidP="0005756A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hanging="720"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C61B5A5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0B82541C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21E16F7F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607F0CE3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623" w:type="dxa"/>
          </w:tcPr>
          <w:p w14:paraId="051E51AF" w14:textId="77777777" w:rsidR="00467048" w:rsidRPr="00C20DBA" w:rsidRDefault="00467048" w:rsidP="0005756A">
            <w:pPr>
              <w:widowControl/>
              <w:autoSpaceDE/>
              <w:autoSpaceDN/>
              <w:jc w:val="both"/>
              <w:rPr>
                <w:rFonts w:ascii="Lato" w:eastAsia="Times New Roman" w:hAnsi="Lato" w:cstheme="minorHAnsi"/>
                <w:sz w:val="20"/>
                <w:szCs w:val="20"/>
                <w:lang w:val="pl-PL" w:eastAsia="pl-PL"/>
              </w:rPr>
            </w:pPr>
          </w:p>
        </w:tc>
      </w:tr>
    </w:tbl>
    <w:p w14:paraId="62A9963E" w14:textId="77777777" w:rsidR="00733A34" w:rsidRPr="00C20DBA" w:rsidRDefault="00733A34" w:rsidP="00733A34">
      <w:pPr>
        <w:rPr>
          <w:rFonts w:ascii="Lato" w:hAnsi="Lato" w:cstheme="minorHAnsi"/>
          <w:sz w:val="20"/>
          <w:szCs w:val="20"/>
          <w:lang w:val="pl-PL"/>
        </w:rPr>
        <w:sectPr w:rsidR="00733A34" w:rsidRPr="00C20DBA" w:rsidSect="007233CE">
          <w:headerReference w:type="default" r:id="rId8"/>
          <w:footerReference w:type="default" r:id="rId9"/>
          <w:pgSz w:w="11910" w:h="16840"/>
          <w:pgMar w:top="2624" w:right="500" w:bottom="1200" w:left="500" w:header="749" w:footer="100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6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3. Oświadczenia"/>
      </w:tblPr>
      <w:tblGrid>
        <w:gridCol w:w="10608"/>
      </w:tblGrid>
      <w:tr w:rsidR="00467048" w:rsidRPr="00C20DBA" w14:paraId="098BD925" w14:textId="77777777" w:rsidTr="00467048">
        <w:trPr>
          <w:trHeight w:hRule="exact" w:val="370"/>
          <w:tblHeader/>
        </w:trPr>
        <w:tc>
          <w:tcPr>
            <w:tcW w:w="10608" w:type="dxa"/>
            <w:shd w:val="clear" w:color="auto" w:fill="BEBEBE"/>
          </w:tcPr>
          <w:p w14:paraId="34610865" w14:textId="77777777" w:rsidR="00467048" w:rsidRPr="00C20DBA" w:rsidRDefault="00467048" w:rsidP="00467048">
            <w:pPr>
              <w:pStyle w:val="TableParagraph"/>
              <w:spacing w:before="90"/>
              <w:ind w:left="4529"/>
              <w:rPr>
                <w:rFonts w:ascii="Lato" w:hAnsi="Lato" w:cstheme="minorHAnsi"/>
                <w:b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Oświadczenia</w:t>
            </w:r>
            <w:proofErr w:type="spellEnd"/>
          </w:p>
        </w:tc>
      </w:tr>
      <w:tr w:rsidR="00467048" w:rsidRPr="00F534D7" w14:paraId="4C0C8446" w14:textId="77777777" w:rsidTr="00DA4BE7">
        <w:trPr>
          <w:trHeight w:hRule="exact" w:val="625"/>
        </w:trPr>
        <w:tc>
          <w:tcPr>
            <w:tcW w:w="10608" w:type="dxa"/>
          </w:tcPr>
          <w:p w14:paraId="55161ABC" w14:textId="18B4A8CB" w:rsidR="00467048" w:rsidRPr="00DA4BE7" w:rsidRDefault="00D57BCE" w:rsidP="00DA4BE7">
            <w:pPr>
              <w:pStyle w:val="TableParagraph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1. 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Oświadczam, że dane zawarte w niniejszym zgłoszeniu są zgodne z prawdą</w:t>
            </w:r>
            <w:r w:rsidR="00C80AED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oraz jestem świadomy odpowiedzialności karnej za podanie fałszywych danych.</w:t>
            </w:r>
          </w:p>
        </w:tc>
      </w:tr>
      <w:tr w:rsidR="00467048" w:rsidRPr="00F534D7" w14:paraId="59FCB9A4" w14:textId="77777777" w:rsidTr="00DA4BE7">
        <w:trPr>
          <w:trHeight w:hRule="exact" w:val="861"/>
        </w:trPr>
        <w:tc>
          <w:tcPr>
            <w:tcW w:w="10608" w:type="dxa"/>
          </w:tcPr>
          <w:p w14:paraId="173B5370" w14:textId="1E49175B" w:rsidR="00467048" w:rsidRPr="00DA4BE7" w:rsidRDefault="00D57BCE" w:rsidP="00DA4BE7">
            <w:pPr>
              <w:pStyle w:val="TableParagraph"/>
              <w:ind w:right="271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2. 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Oświadczam, że </w:t>
            </w:r>
            <w:r w:rsidR="00C80AED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podmiot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, któr</w:t>
            </w:r>
            <w:r w:rsidR="00C80AED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y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467048" w:rsidRPr="00F534D7" w14:paraId="4A80C20D" w14:textId="77777777" w:rsidTr="00D57BCE">
        <w:trPr>
          <w:trHeight w:hRule="exact" w:val="852"/>
        </w:trPr>
        <w:tc>
          <w:tcPr>
            <w:tcW w:w="10608" w:type="dxa"/>
          </w:tcPr>
          <w:p w14:paraId="6FC5A368" w14:textId="330B274D" w:rsidR="00C80AED" w:rsidRPr="00DA4BE7" w:rsidRDefault="00D57BCE" w:rsidP="00DA4B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DA4BE7">
              <w:rPr>
                <w:rFonts w:ascii="Lato" w:hAnsi="Lato"/>
                <w:sz w:val="20"/>
                <w:szCs w:val="20"/>
                <w:lang w:val="pl-PL"/>
              </w:rPr>
              <w:t xml:space="preserve">3. </w:t>
            </w:r>
            <w:r w:rsidR="00C80AED" w:rsidRPr="00DA4BE7">
              <w:rPr>
                <w:rFonts w:ascii="Lato" w:hAnsi="Lato"/>
                <w:sz w:val="20"/>
                <w:szCs w:val="20"/>
                <w:lang w:val="pl-PL"/>
              </w:rPr>
              <w:t>Oświadczam, że podmiot, który reprezentuję nie podlega wykluczeniu z możliwości otrzymania dofinansowania, w tym wykluczeniu, o którym mowa w art. 207 ust. 4 ustawy z dnia 27 sierpnia 2009 r. o finansach publicznych (</w:t>
            </w:r>
            <w:proofErr w:type="spellStart"/>
            <w:r w:rsidR="008A07F9" w:rsidRPr="00DA4BE7">
              <w:rPr>
                <w:rFonts w:ascii="Lato" w:hAnsi="Lato"/>
                <w:sz w:val="20"/>
                <w:szCs w:val="20"/>
                <w:lang w:val="pl-PL"/>
              </w:rPr>
              <w:t>t.j</w:t>
            </w:r>
            <w:proofErr w:type="spellEnd"/>
            <w:r w:rsidR="008A07F9" w:rsidRPr="00DA4BE7">
              <w:rPr>
                <w:rFonts w:ascii="Lato" w:hAnsi="Lato"/>
                <w:sz w:val="20"/>
                <w:szCs w:val="20"/>
                <w:lang w:val="pl-PL"/>
              </w:rPr>
              <w:t xml:space="preserve">. </w:t>
            </w:r>
            <w:r w:rsidR="00C80AED" w:rsidRPr="00DA4BE7">
              <w:rPr>
                <w:rFonts w:ascii="Lato" w:hAnsi="Lato"/>
                <w:sz w:val="20"/>
                <w:szCs w:val="20"/>
                <w:lang w:val="pl-PL"/>
              </w:rPr>
              <w:t xml:space="preserve">Dz. U. </w:t>
            </w:r>
            <w:r w:rsidR="008A07F9" w:rsidRPr="00DA4BE7">
              <w:rPr>
                <w:rFonts w:ascii="Lato" w:hAnsi="Lato"/>
                <w:sz w:val="20"/>
                <w:szCs w:val="20"/>
                <w:lang w:val="pl-PL"/>
              </w:rPr>
              <w:t>z 2023</w:t>
            </w:r>
            <w:r w:rsidR="00C80AED" w:rsidRPr="00DA4BE7">
              <w:rPr>
                <w:rFonts w:ascii="Lato" w:hAnsi="Lato"/>
                <w:sz w:val="20"/>
                <w:szCs w:val="20"/>
                <w:lang w:val="pl-PL"/>
              </w:rPr>
              <w:t xml:space="preserve">, poz. </w:t>
            </w:r>
            <w:r w:rsidR="008A07F9" w:rsidRPr="00DA4BE7">
              <w:rPr>
                <w:rFonts w:ascii="Lato" w:hAnsi="Lato"/>
                <w:sz w:val="20"/>
                <w:szCs w:val="20"/>
                <w:lang w:val="pl-PL"/>
              </w:rPr>
              <w:t>1270</w:t>
            </w:r>
            <w:r w:rsidR="009C0627">
              <w:rPr>
                <w:rFonts w:ascii="Lato" w:hAnsi="Lato"/>
                <w:sz w:val="20"/>
                <w:szCs w:val="20"/>
                <w:lang w:val="pl-PL"/>
              </w:rPr>
              <w:t xml:space="preserve"> z późn.zm.</w:t>
            </w:r>
            <w:r w:rsidR="00C80AED" w:rsidRPr="00DA4BE7">
              <w:rPr>
                <w:rFonts w:ascii="Lato" w:hAnsi="Lato"/>
                <w:sz w:val="20"/>
                <w:szCs w:val="20"/>
                <w:lang w:val="pl-PL"/>
              </w:rPr>
              <w:t>).</w:t>
            </w:r>
          </w:p>
          <w:p w14:paraId="4F6AAD22" w14:textId="3E5F0BB5" w:rsidR="00467048" w:rsidRPr="00DA4BE7" w:rsidRDefault="00467048" w:rsidP="00DA4BE7">
            <w:pPr>
              <w:pStyle w:val="TableParagraph"/>
              <w:ind w:left="567" w:right="271" w:hanging="498"/>
              <w:jc w:val="both"/>
              <w:rPr>
                <w:rFonts w:ascii="Lato" w:hAnsi="Lato" w:cstheme="minorHAnsi"/>
                <w:sz w:val="20"/>
                <w:szCs w:val="20"/>
                <w:lang w:val="pl-PL"/>
              </w:rPr>
            </w:pPr>
          </w:p>
        </w:tc>
      </w:tr>
      <w:tr w:rsidR="00A85694" w:rsidRPr="00F534D7" w14:paraId="6863065E" w14:textId="77777777" w:rsidTr="00D57BCE">
        <w:trPr>
          <w:trHeight w:hRule="exact" w:val="852"/>
        </w:trPr>
        <w:tc>
          <w:tcPr>
            <w:tcW w:w="10608" w:type="dxa"/>
          </w:tcPr>
          <w:p w14:paraId="615DD937" w14:textId="794121F9" w:rsidR="00A85694" w:rsidRPr="00DA4BE7" w:rsidRDefault="00A85694" w:rsidP="00DA4B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DA4BE7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 xml:space="preserve">4. Oświadczam, że </w:t>
            </w:r>
            <w:r w:rsidR="002F405F" w:rsidRPr="00DA4BE7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 xml:space="preserve">podmiot, który reprezentuję </w:t>
            </w:r>
            <w:r w:rsidRPr="00DA4BE7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>nie podlega wykluczeniu z postępowania na podstawie art. 7 ust. 1 Ustawy z dnia 13 kwietnia 2022 r. o szczególnych rozwiązaniach w zakresie przeciwdziałania wspieraniu agresji na Ukrainę oraz służących ochronie bezpieczeństwa narodowego (</w:t>
            </w:r>
            <w:proofErr w:type="spellStart"/>
            <w:r w:rsidR="00EF0334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>t.j</w:t>
            </w:r>
            <w:proofErr w:type="spellEnd"/>
            <w:r w:rsidR="00EF0334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 xml:space="preserve">. </w:t>
            </w:r>
            <w:r w:rsidRPr="00DA4BE7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>Dz. U. z 202</w:t>
            </w:r>
            <w:r w:rsidR="00EF0334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>3</w:t>
            </w:r>
            <w:r w:rsidRPr="00DA4BE7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 xml:space="preserve">, poz. </w:t>
            </w:r>
            <w:r w:rsidR="00EF0334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>1497</w:t>
            </w:r>
            <w:r w:rsidRPr="00DA4BE7">
              <w:rPr>
                <w:rFonts w:ascii="Lato" w:hAnsi="Lato" w:cstheme="minorHAnsi"/>
                <w:spacing w:val="4"/>
                <w:sz w:val="20"/>
                <w:szCs w:val="20"/>
                <w:lang w:val="pl-PL"/>
              </w:rPr>
              <w:t>).</w:t>
            </w:r>
          </w:p>
        </w:tc>
      </w:tr>
      <w:tr w:rsidR="00467048" w:rsidRPr="00DA4BE7" w14:paraId="1C7442D2" w14:textId="77777777" w:rsidTr="00DA4BE7">
        <w:trPr>
          <w:trHeight w:hRule="exact" w:val="1128"/>
        </w:trPr>
        <w:tc>
          <w:tcPr>
            <w:tcW w:w="10608" w:type="dxa"/>
          </w:tcPr>
          <w:p w14:paraId="6BF7CCAF" w14:textId="37AB58BB" w:rsidR="00467048" w:rsidRPr="00DA4BE7" w:rsidRDefault="00A85694" w:rsidP="00DA4BE7">
            <w:pPr>
              <w:widowControl/>
              <w:suppressAutoHyphens/>
              <w:autoSpaceDE/>
              <w:autoSpaceDN/>
              <w:rPr>
                <w:rFonts w:ascii="Lato" w:eastAsia="Times New Roman" w:hAnsi="Lato" w:cstheme="minorHAnsi"/>
                <w:color w:val="000000"/>
                <w:sz w:val="20"/>
                <w:szCs w:val="20"/>
                <w:lang w:val="pl-PL" w:eastAsia="zh-CN"/>
              </w:rPr>
            </w:pPr>
            <w:r w:rsidRPr="00DA4BE7">
              <w:rPr>
                <w:rFonts w:ascii="Lato" w:eastAsia="Times New Roman" w:hAnsi="Lato" w:cstheme="minorHAnsi"/>
                <w:color w:val="000000"/>
                <w:sz w:val="20"/>
                <w:szCs w:val="20"/>
                <w:lang w:val="pl-PL" w:eastAsia="zh-CN"/>
              </w:rPr>
              <w:t>5</w:t>
            </w:r>
            <w:r w:rsidR="00D57BCE" w:rsidRPr="00DA4BE7">
              <w:rPr>
                <w:rFonts w:ascii="Lato" w:eastAsia="Times New Roman" w:hAnsi="Lato" w:cstheme="minorHAnsi"/>
                <w:color w:val="000000"/>
                <w:sz w:val="20"/>
                <w:szCs w:val="20"/>
                <w:lang w:val="pl-PL" w:eastAsia="zh-CN"/>
              </w:rPr>
              <w:t xml:space="preserve">. </w:t>
            </w:r>
            <w:r w:rsidR="00467048" w:rsidRPr="00DA4BE7">
              <w:rPr>
                <w:rFonts w:ascii="Lato" w:eastAsia="Times New Roman" w:hAnsi="Lato" w:cstheme="minorHAnsi"/>
                <w:color w:val="000000"/>
                <w:sz w:val="20"/>
                <w:szCs w:val="20"/>
                <w:lang w:val="pl-PL" w:eastAsia="zh-CN"/>
              </w:rPr>
              <w:t xml:space="preserve">Oświadczam, że podmiot, który reprezentuję nie jest </w:t>
            </w:r>
            <w:r w:rsidR="00467048" w:rsidRPr="00DA4BE7">
              <w:rPr>
                <w:rFonts w:ascii="Lato" w:eastAsia="Times New Roman" w:hAnsi="Lato" w:cstheme="minorHAnsi"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>podmiotem powiązanym z Wnioskodawcą w rozumieniu Załącznika I do rozporządzenia Komisji (UE) nr 651/2014 z dnia</w:t>
            </w:r>
            <w:r w:rsidR="00467048" w:rsidRPr="00DA4BE7">
              <w:rPr>
                <w:rFonts w:ascii="Lato" w:eastAsia="Times New Roman" w:hAnsi="Lato"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 xml:space="preserve"> </w:t>
            </w:r>
            <w:r w:rsidR="00467048" w:rsidRPr="00DA4BE7">
              <w:rPr>
                <w:rFonts w:ascii="Lato" w:eastAsia="Times New Roman" w:hAnsi="Lato" w:cstheme="minorHAnsi"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>17 czerwca 2014 r. uznającego niektóre rodzaje pomocy za zgodne z rynkiem wewnętrznym</w:t>
            </w:r>
            <w:r w:rsidR="00467048" w:rsidRPr="00DA4BE7">
              <w:rPr>
                <w:rFonts w:ascii="Lato" w:eastAsia="Times New Roman" w:hAnsi="Lato"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 xml:space="preserve"> </w:t>
            </w:r>
            <w:r w:rsidR="00467048" w:rsidRPr="00DA4BE7">
              <w:rPr>
                <w:rFonts w:ascii="Lato" w:eastAsia="Times New Roman" w:hAnsi="Lato" w:cstheme="minorHAnsi"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>w zastosowaniu art. 107 i 108 Traktatu (Dz. Urz. UE L 187 z dnia 26.06.2014 r.</w:t>
            </w:r>
            <w:r w:rsidR="005C647E" w:rsidRPr="00DA4BE7">
              <w:rPr>
                <w:rFonts w:ascii="Lato" w:eastAsia="Times New Roman" w:hAnsi="Lato" w:cstheme="minorHAnsi"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>,</w:t>
            </w:r>
            <w:r w:rsidR="005C647E" w:rsidRPr="00DA4BE7">
              <w:rPr>
                <w:rFonts w:ascii="Lato" w:hAnsi="Lato"/>
                <w:sz w:val="20"/>
                <w:szCs w:val="20"/>
                <w:lang w:val="pl-PL"/>
              </w:rPr>
              <w:t xml:space="preserve"> str. 1, z </w:t>
            </w:r>
            <w:proofErr w:type="spellStart"/>
            <w:r w:rsidR="005C647E" w:rsidRPr="00DA4BE7">
              <w:rPr>
                <w:rFonts w:ascii="Lato" w:hAnsi="Lato"/>
                <w:sz w:val="20"/>
                <w:szCs w:val="20"/>
                <w:lang w:val="pl-PL"/>
              </w:rPr>
              <w:t>późn</w:t>
            </w:r>
            <w:proofErr w:type="spellEnd"/>
            <w:r w:rsidR="005C647E" w:rsidRPr="00DA4BE7">
              <w:rPr>
                <w:rFonts w:ascii="Lato" w:hAnsi="Lato"/>
                <w:sz w:val="20"/>
                <w:szCs w:val="20"/>
                <w:lang w:val="pl-PL"/>
              </w:rPr>
              <w:t>. zm.</w:t>
            </w:r>
            <w:r w:rsidR="00467048" w:rsidRPr="00DA4BE7">
              <w:rPr>
                <w:rFonts w:ascii="Lato" w:eastAsia="Times New Roman" w:hAnsi="Lato" w:cstheme="minorHAnsi"/>
                <w:iCs/>
                <w:color w:val="000000"/>
                <w:sz w:val="20"/>
                <w:szCs w:val="20"/>
                <w:shd w:val="clear" w:color="auto" w:fill="FFFFFF"/>
                <w:lang w:val="pl-PL" w:eastAsia="zh-CN"/>
              </w:rPr>
              <w:t>).</w:t>
            </w:r>
          </w:p>
        </w:tc>
      </w:tr>
      <w:tr w:rsidR="00DA4BE7" w:rsidRPr="00F534D7" w14:paraId="1AD8088E" w14:textId="77777777" w:rsidTr="00C51F3A">
        <w:trPr>
          <w:trHeight w:hRule="exact" w:val="842"/>
        </w:trPr>
        <w:tc>
          <w:tcPr>
            <w:tcW w:w="10608" w:type="dxa"/>
          </w:tcPr>
          <w:p w14:paraId="25A3E013" w14:textId="6A695926" w:rsidR="00DA4BE7" w:rsidRPr="00DA4BE7" w:rsidRDefault="00DA4BE7" w:rsidP="00DA4B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DA4BE7">
              <w:rPr>
                <w:rFonts w:ascii="Lato" w:hAnsi="Lato"/>
                <w:sz w:val="20"/>
                <w:szCs w:val="20"/>
                <w:lang w:val="pl-PL"/>
              </w:rPr>
              <w:t>6.Wyrażam zgodę na przetwarzanie osobowych</w:t>
            </w:r>
            <w:r w:rsidR="00C51F3A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C03284">
              <w:rPr>
                <w:rFonts w:ascii="Lato" w:hAnsi="Lato"/>
                <w:sz w:val="20"/>
                <w:szCs w:val="20"/>
                <w:lang w:val="pl-PL"/>
              </w:rPr>
              <w:t xml:space="preserve">zawartych w ofercie </w:t>
            </w:r>
            <w:r w:rsidRPr="00DA4BE7">
              <w:rPr>
                <w:rFonts w:ascii="Lato" w:hAnsi="Lato"/>
                <w:sz w:val="20"/>
                <w:szCs w:val="20"/>
                <w:lang w:val="pl-PL"/>
              </w:rPr>
              <w:t>wyłącznie do celów przeprowadzenia procedury konkursu na wybór partnera zgodnie z Ustawą z dnia 29 sierpnia 1997 r . o ochronie danych osobowych (</w:t>
            </w:r>
            <w:proofErr w:type="spellStart"/>
            <w:r w:rsidR="009C0627">
              <w:rPr>
                <w:rFonts w:ascii="Lato" w:hAnsi="Lato"/>
                <w:sz w:val="20"/>
                <w:szCs w:val="20"/>
                <w:lang w:val="pl-PL"/>
              </w:rPr>
              <w:t>t.j</w:t>
            </w:r>
            <w:proofErr w:type="spellEnd"/>
            <w:r w:rsidR="009C0627">
              <w:rPr>
                <w:rFonts w:ascii="Lato" w:hAnsi="Lato"/>
                <w:sz w:val="20"/>
                <w:szCs w:val="20"/>
                <w:lang w:val="pl-PL"/>
              </w:rPr>
              <w:t xml:space="preserve">. </w:t>
            </w:r>
            <w:r w:rsidRPr="00DA4BE7">
              <w:rPr>
                <w:rFonts w:ascii="Lato" w:hAnsi="Lato"/>
                <w:sz w:val="20"/>
                <w:szCs w:val="20"/>
                <w:lang w:val="pl-PL"/>
              </w:rPr>
              <w:t>Dz.U. 2023 poz. 1206).</w:t>
            </w:r>
          </w:p>
        </w:tc>
      </w:tr>
      <w:tr w:rsidR="00467048" w:rsidRPr="00F534D7" w14:paraId="7767EA85" w14:textId="77777777" w:rsidTr="00C51F3A">
        <w:trPr>
          <w:trHeight w:hRule="exact" w:val="708"/>
        </w:trPr>
        <w:tc>
          <w:tcPr>
            <w:tcW w:w="10608" w:type="dxa"/>
          </w:tcPr>
          <w:p w14:paraId="333445D6" w14:textId="1E220E42" w:rsidR="00467048" w:rsidRPr="00DA4BE7" w:rsidRDefault="00C51F3A" w:rsidP="00DA4BE7">
            <w:pPr>
              <w:pStyle w:val="TableParagraph"/>
              <w:ind w:right="271"/>
              <w:rPr>
                <w:rFonts w:ascii="Lato" w:hAnsi="Lato" w:cstheme="minorHAnsi"/>
                <w:sz w:val="20"/>
                <w:szCs w:val="20"/>
                <w:lang w:val="pl-PL"/>
              </w:rPr>
            </w:pPr>
            <w:r>
              <w:rPr>
                <w:rFonts w:ascii="Lato" w:hAnsi="Lato" w:cstheme="minorHAnsi"/>
                <w:sz w:val="20"/>
                <w:szCs w:val="20"/>
                <w:lang w:val="pl-PL"/>
              </w:rPr>
              <w:t>7</w:t>
            </w:r>
            <w:r w:rsidR="00D57BCE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. </w:t>
            </w:r>
            <w:r w:rsidR="0070004C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Wy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rażam zgodę na udostępnienie informacji o wyborze</w:t>
            </w:r>
            <w:r w:rsidR="0070004C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podmiotu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, któr</w:t>
            </w:r>
            <w:r w:rsidR="00DA4BE7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y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reprezentuję – w przypadku</w:t>
            </w:r>
            <w:r w:rsidR="0070004C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wyboru do pełnienia funkcji </w:t>
            </w:r>
            <w:r w:rsidR="00C453B2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p</w:t>
            </w:r>
            <w:r w:rsidR="00467048" w:rsidRPr="00DA4BE7">
              <w:rPr>
                <w:rFonts w:ascii="Lato" w:hAnsi="Lato" w:cstheme="minorHAnsi"/>
                <w:sz w:val="20"/>
                <w:szCs w:val="20"/>
                <w:lang w:val="pl-PL"/>
              </w:rPr>
              <w:t>artnera.</w:t>
            </w:r>
          </w:p>
        </w:tc>
      </w:tr>
    </w:tbl>
    <w:p w14:paraId="786C3185" w14:textId="132AFC14" w:rsidR="0070004C" w:rsidRPr="0070004C" w:rsidRDefault="0070004C" w:rsidP="0070004C">
      <w:pPr>
        <w:rPr>
          <w:rFonts w:ascii="Lato" w:hAnsi="Lato" w:cstheme="minorHAnsi"/>
          <w:sz w:val="20"/>
          <w:szCs w:val="20"/>
          <w:lang w:val="pl-PL"/>
        </w:rPr>
      </w:pPr>
    </w:p>
    <w:tbl>
      <w:tblPr>
        <w:tblStyle w:val="TableNormal"/>
        <w:tblpPr w:leftFromText="141" w:rightFromText="141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3. Oświadczenia"/>
      </w:tblPr>
      <w:tblGrid>
        <w:gridCol w:w="10655"/>
      </w:tblGrid>
      <w:tr w:rsidR="00A85694" w:rsidRPr="00C20DBA" w14:paraId="2DC2082C" w14:textId="77777777" w:rsidTr="00A85694">
        <w:trPr>
          <w:trHeight w:hRule="exact" w:val="277"/>
          <w:tblHeader/>
        </w:trPr>
        <w:tc>
          <w:tcPr>
            <w:tcW w:w="10655" w:type="dxa"/>
            <w:shd w:val="clear" w:color="auto" w:fill="BEBEBE"/>
          </w:tcPr>
          <w:p w14:paraId="77EBD7C8" w14:textId="77777777" w:rsidR="00A85694" w:rsidRPr="00C20DBA" w:rsidRDefault="00A85694" w:rsidP="00A85694">
            <w:pPr>
              <w:pStyle w:val="TableParagraph"/>
              <w:spacing w:line="267" w:lineRule="exact"/>
              <w:ind w:left="4705"/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 xml:space="preserve">IV. </w:t>
            </w:r>
            <w:proofErr w:type="spellStart"/>
            <w:r w:rsidRPr="00C20DBA">
              <w:rPr>
                <w:rFonts w:ascii="Lato" w:hAnsi="Lato" w:cstheme="minorHAnsi"/>
                <w:b/>
                <w:sz w:val="20"/>
                <w:szCs w:val="20"/>
              </w:rPr>
              <w:t>Załączniki</w:t>
            </w:r>
            <w:proofErr w:type="spellEnd"/>
          </w:p>
        </w:tc>
      </w:tr>
      <w:tr w:rsidR="00A85694" w:rsidRPr="00C20DBA" w14:paraId="0478D997" w14:textId="77777777" w:rsidTr="00A85694">
        <w:trPr>
          <w:trHeight w:hRule="exact" w:val="1236"/>
        </w:trPr>
        <w:tc>
          <w:tcPr>
            <w:tcW w:w="10655" w:type="dxa"/>
          </w:tcPr>
          <w:p w14:paraId="07C044D9" w14:textId="77777777" w:rsidR="00A85694" w:rsidRPr="00C20DBA" w:rsidRDefault="00A85694" w:rsidP="00A85694">
            <w:pPr>
              <w:pStyle w:val="TableParagraph"/>
              <w:numPr>
                <w:ilvl w:val="0"/>
                <w:numId w:val="11"/>
              </w:numPr>
              <w:spacing w:line="265" w:lineRule="exact"/>
              <w:ind w:left="284" w:hanging="284"/>
              <w:rPr>
                <w:rFonts w:ascii="Lato" w:hAnsi="Lato" w:cstheme="minorHAnsi"/>
                <w:sz w:val="20"/>
                <w:szCs w:val="20"/>
                <w:lang w:val="pl-PL"/>
              </w:rPr>
            </w:pPr>
            <w:r w:rsidRPr="00C20DBA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Dokumenty  potwierdzające status prawny podmiotu i umocowanie osób go reprezentujących </w:t>
            </w:r>
            <w:r w:rsidRPr="00C20DBA">
              <w:rPr>
                <w:rFonts w:ascii="Lato" w:hAnsi="Lato" w:cstheme="minorHAnsi"/>
                <w:i/>
                <w:sz w:val="20"/>
                <w:szCs w:val="20"/>
                <w:lang w:val="pl-PL"/>
              </w:rPr>
              <w:t>(wymienić)</w:t>
            </w:r>
            <w:r w:rsidRPr="00C20DBA">
              <w:rPr>
                <w:rFonts w:ascii="Lato" w:hAnsi="Lato" w:cstheme="minorHAnsi"/>
                <w:sz w:val="20"/>
                <w:szCs w:val="20"/>
                <w:lang w:val="pl-PL"/>
              </w:rPr>
              <w:t>:</w:t>
            </w:r>
          </w:p>
          <w:p w14:paraId="761DE988" w14:textId="77777777" w:rsidR="00A85694" w:rsidRPr="00C20DBA" w:rsidRDefault="00A85694" w:rsidP="00A85694">
            <w:pPr>
              <w:pStyle w:val="TableParagraph"/>
              <w:spacing w:before="38"/>
              <w:rPr>
                <w:rFonts w:ascii="Lato" w:hAnsi="Lato" w:cstheme="minorHAnsi"/>
                <w:sz w:val="20"/>
                <w:szCs w:val="20"/>
              </w:rPr>
            </w:pPr>
            <w:r w:rsidRPr="00CC3116">
              <w:rPr>
                <w:rFonts w:ascii="Lato" w:hAnsi="Lato" w:cstheme="minorHAnsi"/>
                <w:sz w:val="20"/>
                <w:szCs w:val="20"/>
                <w:lang w:val="pl-PL"/>
              </w:rPr>
              <w:t xml:space="preserve">       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-</w:t>
            </w:r>
          </w:p>
          <w:p w14:paraId="74950927" w14:textId="77777777" w:rsidR="00A85694" w:rsidRPr="00C20DBA" w:rsidRDefault="00A85694" w:rsidP="00A85694">
            <w:pPr>
              <w:pStyle w:val="TableParagraph"/>
              <w:spacing w:before="4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-</w:t>
            </w:r>
          </w:p>
          <w:p w14:paraId="148D1C06" w14:textId="77777777" w:rsidR="00A85694" w:rsidRPr="00C20DBA" w:rsidRDefault="00A85694" w:rsidP="00A85694">
            <w:pPr>
              <w:pStyle w:val="TableParagraph"/>
              <w:spacing w:before="4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- (</w:t>
            </w:r>
            <w:r>
              <w:rPr>
                <w:rFonts w:ascii="Lato" w:hAnsi="Lato" w:cstheme="minorHAnsi"/>
                <w:sz w:val="20"/>
                <w:szCs w:val="20"/>
              </w:rPr>
              <w:t>…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)</w:t>
            </w:r>
          </w:p>
        </w:tc>
      </w:tr>
      <w:tr w:rsidR="00A85694" w:rsidRPr="00C20DBA" w14:paraId="6CC3D6B9" w14:textId="77777777" w:rsidTr="00A85694">
        <w:trPr>
          <w:trHeight w:hRule="exact" w:val="1237"/>
        </w:trPr>
        <w:tc>
          <w:tcPr>
            <w:tcW w:w="10655" w:type="dxa"/>
          </w:tcPr>
          <w:p w14:paraId="2B402D4E" w14:textId="77777777" w:rsidR="00A85694" w:rsidRPr="00C20DBA" w:rsidRDefault="00A85694" w:rsidP="00A85694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ascii="Lato" w:hAnsi="Lato" w:cstheme="minorHAnsi"/>
                <w:sz w:val="20"/>
                <w:szCs w:val="20"/>
              </w:rPr>
            </w:pPr>
            <w:r w:rsidRPr="00C20DBA">
              <w:rPr>
                <w:rFonts w:ascii="Lato" w:hAnsi="Lato" w:cstheme="minorHAnsi"/>
                <w:sz w:val="20"/>
                <w:szCs w:val="20"/>
              </w:rPr>
              <w:t xml:space="preserve">Inne </w:t>
            </w:r>
            <w:r w:rsidRPr="00C20DBA">
              <w:rPr>
                <w:rFonts w:ascii="Lato" w:hAnsi="Lato" w:cstheme="minorHAnsi"/>
                <w:i/>
                <w:sz w:val="20"/>
                <w:szCs w:val="20"/>
              </w:rPr>
              <w:t>(</w:t>
            </w:r>
            <w:proofErr w:type="spellStart"/>
            <w:r w:rsidRPr="00C20DBA">
              <w:rPr>
                <w:rFonts w:ascii="Lato" w:hAnsi="Lato" w:cstheme="minorHAnsi"/>
                <w:i/>
                <w:sz w:val="20"/>
                <w:szCs w:val="20"/>
              </w:rPr>
              <w:t>wymienić</w:t>
            </w:r>
            <w:proofErr w:type="spellEnd"/>
            <w:r w:rsidRPr="00C20DBA">
              <w:rPr>
                <w:rFonts w:ascii="Lato" w:hAnsi="Lato" w:cstheme="minorHAnsi"/>
                <w:sz w:val="20"/>
                <w:szCs w:val="20"/>
              </w:rPr>
              <w:t>)</w:t>
            </w:r>
          </w:p>
          <w:p w14:paraId="5816CCB2" w14:textId="77777777" w:rsidR="00A85694" w:rsidRPr="00C20DBA" w:rsidRDefault="00A85694" w:rsidP="00A85694">
            <w:pPr>
              <w:pStyle w:val="TableParagraph"/>
              <w:spacing w:before="38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-</w:t>
            </w:r>
          </w:p>
          <w:p w14:paraId="7DB7ADD0" w14:textId="77777777" w:rsidR="00A85694" w:rsidRPr="00C20DBA" w:rsidRDefault="00A85694" w:rsidP="00A85694">
            <w:pPr>
              <w:pStyle w:val="TableParagraph"/>
              <w:spacing w:before="4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-</w:t>
            </w:r>
          </w:p>
          <w:p w14:paraId="0A940D03" w14:textId="77777777" w:rsidR="00A85694" w:rsidRPr="00C20DBA" w:rsidRDefault="00A85694" w:rsidP="00A85694">
            <w:pPr>
              <w:pStyle w:val="TableParagraph"/>
              <w:spacing w:before="4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 </w:t>
            </w:r>
            <w:r w:rsidRPr="00C20DBA">
              <w:rPr>
                <w:rFonts w:ascii="Lato" w:hAnsi="Lato" w:cstheme="minorHAnsi"/>
                <w:sz w:val="20"/>
                <w:szCs w:val="20"/>
              </w:rPr>
              <w:t>- (…)</w:t>
            </w:r>
          </w:p>
        </w:tc>
      </w:tr>
    </w:tbl>
    <w:p w14:paraId="215FEF7C" w14:textId="0B8E610D" w:rsidR="0070004C" w:rsidRDefault="0070004C" w:rsidP="0070004C">
      <w:pPr>
        <w:rPr>
          <w:rFonts w:ascii="Lato" w:hAnsi="Lato" w:cstheme="minorHAnsi"/>
          <w:sz w:val="20"/>
          <w:szCs w:val="20"/>
          <w:lang w:val="pl-PL"/>
        </w:rPr>
      </w:pPr>
    </w:p>
    <w:p w14:paraId="09EA5E02" w14:textId="7F251B56" w:rsidR="00E57419" w:rsidRDefault="00E57419" w:rsidP="0070004C">
      <w:pPr>
        <w:rPr>
          <w:rFonts w:ascii="Lato" w:hAnsi="Lato" w:cstheme="minorHAnsi"/>
          <w:sz w:val="20"/>
          <w:szCs w:val="20"/>
          <w:lang w:val="pl-PL"/>
        </w:rPr>
      </w:pPr>
    </w:p>
    <w:tbl>
      <w:tblPr>
        <w:tblStyle w:val="TableNormal"/>
        <w:tblpPr w:leftFromText="141" w:rightFromText="141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E57419" w:rsidRPr="00E57419" w14:paraId="32C24195" w14:textId="77777777" w:rsidTr="00E57419">
        <w:trPr>
          <w:trHeight w:hRule="exact" w:val="583"/>
          <w:tblHeader/>
        </w:trPr>
        <w:tc>
          <w:tcPr>
            <w:tcW w:w="10655" w:type="dxa"/>
          </w:tcPr>
          <w:p w14:paraId="622B50A9" w14:textId="77777777" w:rsidR="00E57419" w:rsidRPr="00E57419" w:rsidRDefault="00E57419" w:rsidP="00E57419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E57419">
              <w:rPr>
                <w:rFonts w:ascii="Lato" w:hAnsi="Lato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E57419">
              <w:rPr>
                <w:rFonts w:ascii="Lato" w:hAnsi="Lato" w:cstheme="minorHAnsi"/>
                <w:b/>
                <w:sz w:val="20"/>
                <w:szCs w:val="20"/>
              </w:rPr>
              <w:t>wypełnienia</w:t>
            </w:r>
            <w:proofErr w:type="spellEnd"/>
            <w:r w:rsidRPr="00E57419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57419">
              <w:rPr>
                <w:rFonts w:ascii="Lato" w:hAnsi="Lato" w:cstheme="minorHAnsi"/>
                <w:b/>
                <w:sz w:val="20"/>
                <w:szCs w:val="20"/>
              </w:rPr>
              <w:t>formularza</w:t>
            </w:r>
            <w:proofErr w:type="spellEnd"/>
            <w:r w:rsidRPr="00E57419">
              <w:rPr>
                <w:rFonts w:ascii="Lato" w:hAnsi="Lato" w:cstheme="minorHAnsi"/>
                <w:b/>
                <w:sz w:val="20"/>
                <w:szCs w:val="20"/>
              </w:rPr>
              <w:t>:</w:t>
            </w:r>
          </w:p>
        </w:tc>
      </w:tr>
      <w:tr w:rsidR="00E57419" w:rsidRPr="00F534D7" w14:paraId="6F43EAA4" w14:textId="77777777" w:rsidTr="00E57419">
        <w:trPr>
          <w:trHeight w:hRule="exact" w:val="1484"/>
        </w:trPr>
        <w:tc>
          <w:tcPr>
            <w:tcW w:w="10655" w:type="dxa"/>
          </w:tcPr>
          <w:p w14:paraId="615AB0F7" w14:textId="77777777" w:rsidR="00E57419" w:rsidRPr="00E57419" w:rsidRDefault="00E57419" w:rsidP="00E57419">
            <w:pPr>
              <w:rPr>
                <w:rFonts w:ascii="Lato" w:hAnsi="Lato" w:cstheme="minorHAnsi"/>
                <w:b/>
                <w:sz w:val="20"/>
                <w:szCs w:val="20"/>
                <w:lang w:val="pl-PL"/>
              </w:rPr>
            </w:pPr>
            <w:r w:rsidRPr="00E57419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Podpis i pieczęć osoby/osób upoważnionej/</w:t>
            </w:r>
            <w:proofErr w:type="spellStart"/>
            <w:r w:rsidRPr="00E57419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>ych</w:t>
            </w:r>
            <w:proofErr w:type="spellEnd"/>
            <w:r w:rsidRPr="00E57419">
              <w:rPr>
                <w:rFonts w:ascii="Lato" w:hAnsi="Lato" w:cstheme="minorHAnsi"/>
                <w:b/>
                <w:sz w:val="20"/>
                <w:szCs w:val="20"/>
                <w:lang w:val="pl-PL"/>
              </w:rPr>
              <w:t xml:space="preserve"> do podejmowania decyzji wiążących:</w:t>
            </w:r>
          </w:p>
        </w:tc>
      </w:tr>
    </w:tbl>
    <w:p w14:paraId="4D969D50" w14:textId="77777777" w:rsidR="00E57419" w:rsidRPr="0070004C" w:rsidRDefault="00E57419" w:rsidP="0070004C">
      <w:pPr>
        <w:rPr>
          <w:rFonts w:ascii="Lato" w:hAnsi="Lato" w:cstheme="minorHAnsi"/>
          <w:sz w:val="20"/>
          <w:szCs w:val="20"/>
          <w:lang w:val="pl-PL"/>
        </w:rPr>
      </w:pPr>
    </w:p>
    <w:sectPr w:rsidR="00E57419" w:rsidRPr="0070004C">
      <w:pgSz w:w="11910" w:h="16840"/>
      <w:pgMar w:top="3280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D0393" w14:textId="77777777" w:rsidR="007233CE" w:rsidRDefault="007233CE">
      <w:r>
        <w:separator/>
      </w:r>
    </w:p>
  </w:endnote>
  <w:endnote w:type="continuationSeparator" w:id="0">
    <w:p w14:paraId="36B6554E" w14:textId="77777777" w:rsidR="007233CE" w:rsidRDefault="0072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A104" w14:textId="57620FCC" w:rsidR="00921C54" w:rsidRDefault="00FB49D5">
    <w:pPr>
      <w:pStyle w:val="Stopka"/>
      <w:jc w:val="center"/>
      <w:rPr>
        <w:color w:val="5B9BD5" w:themeColor="accent1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F7590" w:rsidRPr="008F7590">
      <w:rPr>
        <w:noProof/>
        <w:color w:val="5B9BD5" w:themeColor="accent1"/>
        <w:lang w:val="pl-PL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8F7590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49C1F7B6" w14:textId="77777777" w:rsidR="00921C54" w:rsidRDefault="00921C5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F40BA" w14:textId="77777777" w:rsidR="007233CE" w:rsidRDefault="007233CE">
      <w:r>
        <w:separator/>
      </w:r>
    </w:p>
  </w:footnote>
  <w:footnote w:type="continuationSeparator" w:id="0">
    <w:p w14:paraId="40A0C17F" w14:textId="77777777" w:rsidR="007233CE" w:rsidRDefault="0072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B331" w14:textId="77777777" w:rsidR="00921C54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5143F219">
              <wp:extent cx="4790440" cy="180340"/>
              <wp:effectExtent l="0" t="0" r="10160" b="1016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0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588CFD59" w:rsidR="00921C54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1  - </w:t>
                          </w:r>
                          <w:r w:rsidR="00832D9F">
                            <w:rPr>
                              <w:lang w:val="pl-PL"/>
                            </w:rPr>
                            <w:t>F</w:t>
                          </w:r>
                          <w:r w:rsidRPr="00B27838">
                            <w:rPr>
                              <w:lang w:val="pl-PL"/>
                            </w:rPr>
                            <w:t>ormularz zgłoszenia partnera do wspólnej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377.2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" filled="f" stroked="f">
              <v:textbox inset="0,0,0,0">
                <w:txbxContent>
                  <w:p w14:paraId="6F8FE7F1" w14:textId="588CFD59" w:rsidR="00000000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 xml:space="preserve">Załącznik nr 1  - </w:t>
                    </w:r>
                    <w:r w:rsidR="00832D9F">
                      <w:rPr>
                        <w:lang w:val="pl-PL"/>
                      </w:rPr>
                      <w:t>F</w:t>
                    </w:r>
                    <w:r w:rsidRPr="00B27838">
                      <w:rPr>
                        <w:lang w:val="pl-PL"/>
                      </w:rPr>
                      <w:t>ormularz zgłoszenia partnera do wspólnej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24214AE6" w:rsidR="00921C54" w:rsidRDefault="00921C54" w:rsidP="009248CB">
    <w:pPr>
      <w:pStyle w:val="Nagwek"/>
      <w:ind w:left="142"/>
      <w:jc w:val="center"/>
    </w:pPr>
  </w:p>
  <w:p w14:paraId="30591054" w14:textId="5D03F1EC" w:rsidR="00921C54" w:rsidRDefault="00C20DBA" w:rsidP="00C20DBA">
    <w:pPr>
      <w:pStyle w:val="Tekstpodstawowy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0F5E9986" wp14:editId="43788B1D">
          <wp:extent cx="5850524" cy="871855"/>
          <wp:effectExtent l="0" t="0" r="0" b="444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356" cy="877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53CC"/>
    <w:multiLevelType w:val="hybridMultilevel"/>
    <w:tmpl w:val="25383C1E"/>
    <w:lvl w:ilvl="0" w:tplc="98F2E1D4">
      <w:start w:val="1"/>
      <w:numFmt w:val="decimal"/>
      <w:lvlText w:val="%1."/>
      <w:lvlJc w:val="left"/>
      <w:pPr>
        <w:ind w:left="1144" w:hanging="360"/>
      </w:pPr>
      <w:rPr>
        <w:rFonts w:ascii="Lato" w:hAnsi="Lato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F3A"/>
    <w:multiLevelType w:val="hybridMultilevel"/>
    <w:tmpl w:val="F0B8466E"/>
    <w:lvl w:ilvl="0" w:tplc="D16EE1B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0" w15:restartNumberingAfterBreak="0">
    <w:nsid w:val="73956010"/>
    <w:multiLevelType w:val="hybridMultilevel"/>
    <w:tmpl w:val="E1285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11331">
    <w:abstractNumId w:val="9"/>
  </w:num>
  <w:num w:numId="2" w16cid:durableId="554318148">
    <w:abstractNumId w:val="2"/>
  </w:num>
  <w:num w:numId="3" w16cid:durableId="740446371">
    <w:abstractNumId w:val="5"/>
  </w:num>
  <w:num w:numId="4" w16cid:durableId="1570186045">
    <w:abstractNumId w:val="6"/>
  </w:num>
  <w:num w:numId="5" w16cid:durableId="1888490617">
    <w:abstractNumId w:val="3"/>
  </w:num>
  <w:num w:numId="6" w16cid:durableId="316154188">
    <w:abstractNumId w:val="1"/>
  </w:num>
  <w:num w:numId="7" w16cid:durableId="21976467">
    <w:abstractNumId w:val="8"/>
  </w:num>
  <w:num w:numId="8" w16cid:durableId="1298295746">
    <w:abstractNumId w:val="0"/>
  </w:num>
  <w:num w:numId="9" w16cid:durableId="715742870">
    <w:abstractNumId w:val="7"/>
  </w:num>
  <w:num w:numId="10" w16cid:durableId="1246920220">
    <w:abstractNumId w:val="4"/>
  </w:num>
  <w:num w:numId="11" w16cid:durableId="62909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26B3F"/>
    <w:rsid w:val="00030898"/>
    <w:rsid w:val="000461FC"/>
    <w:rsid w:val="00095860"/>
    <w:rsid w:val="000A5C44"/>
    <w:rsid w:val="000A5CE2"/>
    <w:rsid w:val="000C7B20"/>
    <w:rsid w:val="000D4810"/>
    <w:rsid w:val="00125F0F"/>
    <w:rsid w:val="00162025"/>
    <w:rsid w:val="001746C6"/>
    <w:rsid w:val="001A0C49"/>
    <w:rsid w:val="002A4E53"/>
    <w:rsid w:val="002C483D"/>
    <w:rsid w:val="002F405F"/>
    <w:rsid w:val="00313DD4"/>
    <w:rsid w:val="00314AAE"/>
    <w:rsid w:val="0034708C"/>
    <w:rsid w:val="003523F1"/>
    <w:rsid w:val="00381E90"/>
    <w:rsid w:val="00383444"/>
    <w:rsid w:val="0038367A"/>
    <w:rsid w:val="00396D50"/>
    <w:rsid w:val="00404944"/>
    <w:rsid w:val="004112FF"/>
    <w:rsid w:val="00467048"/>
    <w:rsid w:val="00480E9B"/>
    <w:rsid w:val="004965A5"/>
    <w:rsid w:val="004B759B"/>
    <w:rsid w:val="005956AA"/>
    <w:rsid w:val="005C647E"/>
    <w:rsid w:val="005D7847"/>
    <w:rsid w:val="006242A5"/>
    <w:rsid w:val="0063332D"/>
    <w:rsid w:val="00637092"/>
    <w:rsid w:val="00642658"/>
    <w:rsid w:val="006D50DA"/>
    <w:rsid w:val="0070004C"/>
    <w:rsid w:val="007143D6"/>
    <w:rsid w:val="007233CE"/>
    <w:rsid w:val="00733A34"/>
    <w:rsid w:val="007E0929"/>
    <w:rsid w:val="0081473F"/>
    <w:rsid w:val="00825A34"/>
    <w:rsid w:val="00832D9F"/>
    <w:rsid w:val="00875CE7"/>
    <w:rsid w:val="00890165"/>
    <w:rsid w:val="008A07F9"/>
    <w:rsid w:val="008F7590"/>
    <w:rsid w:val="00904463"/>
    <w:rsid w:val="00921C54"/>
    <w:rsid w:val="00923EE0"/>
    <w:rsid w:val="009248CB"/>
    <w:rsid w:val="00927EA6"/>
    <w:rsid w:val="009771C0"/>
    <w:rsid w:val="009C0627"/>
    <w:rsid w:val="009E2403"/>
    <w:rsid w:val="009F288F"/>
    <w:rsid w:val="00A5570A"/>
    <w:rsid w:val="00A85694"/>
    <w:rsid w:val="00B209EA"/>
    <w:rsid w:val="00B22B7D"/>
    <w:rsid w:val="00B34D1F"/>
    <w:rsid w:val="00B407CD"/>
    <w:rsid w:val="00BE2FFC"/>
    <w:rsid w:val="00BE57AB"/>
    <w:rsid w:val="00C03284"/>
    <w:rsid w:val="00C20DBA"/>
    <w:rsid w:val="00C453B2"/>
    <w:rsid w:val="00C51F3A"/>
    <w:rsid w:val="00C65467"/>
    <w:rsid w:val="00C70E8D"/>
    <w:rsid w:val="00C74A5B"/>
    <w:rsid w:val="00C80AED"/>
    <w:rsid w:val="00C866E1"/>
    <w:rsid w:val="00C901B1"/>
    <w:rsid w:val="00CB75B6"/>
    <w:rsid w:val="00CC3116"/>
    <w:rsid w:val="00CD5AE1"/>
    <w:rsid w:val="00CE6C15"/>
    <w:rsid w:val="00D358EA"/>
    <w:rsid w:val="00D57BCE"/>
    <w:rsid w:val="00DA4BE7"/>
    <w:rsid w:val="00DF18F4"/>
    <w:rsid w:val="00E162C0"/>
    <w:rsid w:val="00E5084E"/>
    <w:rsid w:val="00E57419"/>
    <w:rsid w:val="00EA07B1"/>
    <w:rsid w:val="00EE50A7"/>
    <w:rsid w:val="00EF0334"/>
    <w:rsid w:val="00EF0B51"/>
    <w:rsid w:val="00EF4768"/>
    <w:rsid w:val="00F534D7"/>
    <w:rsid w:val="00F944E8"/>
    <w:rsid w:val="00FA4F27"/>
    <w:rsid w:val="00FB2592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D50-B13C-4997-B681-7F68B7F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uczynska@mrips.gov.pl</dc:creator>
  <cp:keywords/>
  <dc:description/>
  <cp:lastModifiedBy>Weronika Pochylska</cp:lastModifiedBy>
  <cp:revision>3</cp:revision>
  <dcterms:created xsi:type="dcterms:W3CDTF">2024-04-15T10:45:00Z</dcterms:created>
  <dcterms:modified xsi:type="dcterms:W3CDTF">2024-04-16T13:33:00Z</dcterms:modified>
</cp:coreProperties>
</file>